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07"/>
        <w:gridCol w:w="316"/>
        <w:gridCol w:w="191"/>
        <w:gridCol w:w="13"/>
        <w:gridCol w:w="79"/>
        <w:gridCol w:w="757"/>
        <w:gridCol w:w="410"/>
        <w:gridCol w:w="141"/>
        <w:gridCol w:w="253"/>
        <w:gridCol w:w="1563"/>
        <w:gridCol w:w="425"/>
        <w:gridCol w:w="856"/>
        <w:gridCol w:w="240"/>
        <w:gridCol w:w="460"/>
        <w:gridCol w:w="570"/>
        <w:gridCol w:w="425"/>
        <w:gridCol w:w="148"/>
        <w:gridCol w:w="422"/>
        <w:gridCol w:w="564"/>
        <w:gridCol w:w="550"/>
        <w:gridCol w:w="153"/>
        <w:gridCol w:w="9"/>
        <w:gridCol w:w="1421"/>
      </w:tblGrid>
      <w:tr w:rsidR="005A3448" w14:paraId="2897E72C" w14:textId="77777777" w:rsidTr="006102ED">
        <w:trPr>
          <w:trHeight w:val="1120"/>
          <w:jc w:val="center"/>
        </w:trPr>
        <w:tc>
          <w:tcPr>
            <w:tcW w:w="1544" w:type="dxa"/>
            <w:gridSpan w:val="3"/>
            <w:shd w:val="clear" w:color="auto" w:fill="F2F2F2" w:themeFill="background1" w:themeFillShade="F2"/>
            <w:vAlign w:val="center"/>
          </w:tcPr>
          <w:p w14:paraId="0794785D" w14:textId="77777777" w:rsidR="008A7B2D" w:rsidRDefault="00CC6D0B" w:rsidP="003646A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noProof/>
                <w:kern w:val="36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0868AEA" wp14:editId="2CD7144E">
                  <wp:simplePos x="0" y="0"/>
                  <wp:positionH relativeFrom="page">
                    <wp:posOffset>19050</wp:posOffset>
                  </wp:positionH>
                  <wp:positionV relativeFrom="page">
                    <wp:posOffset>0</wp:posOffset>
                  </wp:positionV>
                  <wp:extent cx="590550" cy="558800"/>
                  <wp:effectExtent l="0" t="0" r="0" b="0"/>
                  <wp:wrapThrough wrapText="bothSides">
                    <wp:wrapPolygon edited="0">
                      <wp:start x="2090" y="0"/>
                      <wp:lineTo x="0" y="2945"/>
                      <wp:lineTo x="0" y="19145"/>
                      <wp:lineTo x="6271" y="20618"/>
                      <wp:lineTo x="13935" y="20618"/>
                      <wp:lineTo x="16723" y="20618"/>
                      <wp:lineTo x="20903" y="15464"/>
                      <wp:lineTo x="20903" y="3682"/>
                      <wp:lineTo x="18116" y="0"/>
                      <wp:lineTo x="2090" y="0"/>
                    </wp:wrapPolygon>
                  </wp:wrapThrough>
                  <wp:docPr id="1" name="Imagem 1" descr="Resultado de imagem para LOGOTIPO PCDF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Resultado de imagem para LOGOTIPO PCDF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0" w:type="dxa"/>
            <w:gridSpan w:val="19"/>
            <w:shd w:val="clear" w:color="auto" w:fill="F2F2F2" w:themeFill="background1" w:themeFillShade="F2"/>
          </w:tcPr>
          <w:p w14:paraId="65DA295A" w14:textId="77777777" w:rsidR="00AF391F" w:rsidRDefault="00AF391F" w:rsidP="00292DF0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</w:p>
          <w:p w14:paraId="7E2DAF9B" w14:textId="04B99566" w:rsidR="00662F4D" w:rsidRPr="006102ED" w:rsidRDefault="00293041" w:rsidP="006102ED">
            <w:pPr>
              <w:pStyle w:val="PargrafodaLista"/>
              <w:tabs>
                <w:tab w:val="left" w:pos="5844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pt-BR"/>
              </w:rPr>
            </w:pPr>
            <w:r w:rsidRPr="00515E6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pt-BR"/>
              </w:rPr>
              <w:t xml:space="preserve">PROENP </w:t>
            </w:r>
            <w:r w:rsidR="00515E61" w:rsidRPr="00515E6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pt-BR"/>
              </w:rPr>
              <w:t xml:space="preserve">– PROGRAMA OCUPACIONALDE </w:t>
            </w:r>
            <w:r w:rsidR="002F6F2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pt-BR"/>
              </w:rPr>
              <w:t>E</w:t>
            </w:r>
            <w:r w:rsidRPr="00515E6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pt-BR"/>
              </w:rPr>
              <w:t xml:space="preserve">NFRENTAMENTO DA PANDEMIA COVID-19 </w:t>
            </w:r>
          </w:p>
          <w:p w14:paraId="39B6DB99" w14:textId="77777777" w:rsidR="00293041" w:rsidRDefault="00293041" w:rsidP="00515E61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 w:rsidRPr="00AF391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FÓRMULÁRIO DE NOTIFICAÇÃO</w:t>
            </w:r>
            <w:r w:rsidR="00515E6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="002072C5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PARA TESTAGEM</w:t>
            </w:r>
            <w:r w:rsidR="00515E6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E MONITORAME</w:t>
            </w:r>
            <w:r w:rsidR="00CC6D0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N</w:t>
            </w:r>
            <w:r w:rsidR="00515E6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TO</w:t>
            </w:r>
          </w:p>
          <w:p w14:paraId="37135406" w14:textId="04F43BF7" w:rsidR="00662F4D" w:rsidRPr="00AF391F" w:rsidRDefault="005F512F" w:rsidP="00C97CA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Versão </w:t>
            </w:r>
            <w:r w:rsidR="00A32A5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V</w:t>
            </w:r>
            <w:r w:rsidR="00DF449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I</w:t>
            </w:r>
            <w:r w:rsidR="0079459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I</w:t>
            </w:r>
            <w:r w:rsidR="00A32A5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="0079459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–</w:t>
            </w:r>
            <w:r w:rsidR="00A32A5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="0079459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1º</w:t>
            </w:r>
            <w:r w:rsidR="00A32A5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0</w:t>
            </w:r>
            <w:r w:rsidR="0079459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6</w:t>
            </w:r>
            <w:r w:rsidR="00A32A54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2022</w:t>
            </w:r>
          </w:p>
        </w:tc>
        <w:tc>
          <w:tcPr>
            <w:tcW w:w="1430" w:type="dxa"/>
            <w:gridSpan w:val="2"/>
            <w:shd w:val="clear" w:color="auto" w:fill="F2F2F2" w:themeFill="background1" w:themeFillShade="F2"/>
          </w:tcPr>
          <w:p w14:paraId="7B8B430B" w14:textId="77777777" w:rsidR="008A7B2D" w:rsidRPr="00AE11D3" w:rsidRDefault="00AE11D3" w:rsidP="00AE11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noProof/>
                <w:kern w:val="36"/>
                <w:sz w:val="24"/>
                <w:szCs w:val="24"/>
                <w:lang w:eastAsia="pt-BR"/>
              </w:rPr>
              <w:drawing>
                <wp:inline distT="0" distB="0" distL="0" distR="0" wp14:anchorId="44108C00" wp14:editId="722F034E">
                  <wp:extent cx="609600" cy="662281"/>
                  <wp:effectExtent l="0" t="0" r="0" b="5080"/>
                  <wp:docPr id="3" name="Imagem 3" descr="C:\Users\233819x\Downloads\MASC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33819x\Downloads\MASC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32" cy="66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44B" w14:paraId="7CDCD217" w14:textId="77777777" w:rsidTr="006E3389">
        <w:trPr>
          <w:jc w:val="center"/>
        </w:trPr>
        <w:tc>
          <w:tcPr>
            <w:tcW w:w="11194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8C454B" w14:textId="77777777" w:rsidR="006B1C4B" w:rsidRPr="006B1C4B" w:rsidRDefault="006B1C4B" w:rsidP="000A4899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4"/>
                <w:szCs w:val="4"/>
                <w:lang w:eastAsia="pt-BR"/>
              </w:rPr>
            </w:pPr>
          </w:p>
          <w:p w14:paraId="2E4B44EF" w14:textId="77777777" w:rsidR="00A4607C" w:rsidRPr="006B1C4B" w:rsidRDefault="00A4607C" w:rsidP="000A4899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4"/>
                <w:szCs w:val="4"/>
                <w:lang w:eastAsia="pt-BR"/>
              </w:rPr>
            </w:pPr>
          </w:p>
          <w:p w14:paraId="59BE840D" w14:textId="3E9C1EF5" w:rsidR="00DA525D" w:rsidRPr="002F5918" w:rsidRDefault="00B562F2" w:rsidP="00CC6D0B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lang w:eastAsia="pt-BR"/>
              </w:rPr>
            </w:pPr>
            <w:r w:rsidRPr="002F5918"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  <w:t xml:space="preserve">IMPORTANTE: </w:t>
            </w:r>
            <w:r w:rsidRPr="002F5918">
              <w:rPr>
                <w:rFonts w:ascii="Arial" w:eastAsia="Times New Roman" w:hAnsi="Arial" w:cs="Arial"/>
                <w:b/>
                <w:bCs/>
                <w:color w:val="FF0000"/>
                <w:kern w:val="36"/>
                <w:u w:val="single"/>
                <w:lang w:eastAsia="pt-BR"/>
              </w:rPr>
              <w:t>letra ilegível e dados incompletos</w:t>
            </w:r>
            <w:r w:rsidR="005543C1" w:rsidRPr="002F5918">
              <w:rPr>
                <w:rFonts w:ascii="Arial" w:eastAsia="Times New Roman" w:hAnsi="Arial" w:cs="Arial"/>
                <w:b/>
                <w:bCs/>
                <w:color w:val="FF0000"/>
                <w:kern w:val="36"/>
                <w:u w:val="single"/>
                <w:lang w:eastAsia="pt-BR"/>
              </w:rPr>
              <w:t xml:space="preserve"> ou com abreviação</w:t>
            </w:r>
            <w:r w:rsidRPr="002F5918">
              <w:rPr>
                <w:rFonts w:ascii="Arial" w:eastAsia="Times New Roman" w:hAnsi="Arial" w:cs="Arial"/>
                <w:b/>
                <w:bCs/>
                <w:color w:val="FF0000"/>
                <w:kern w:val="36"/>
                <w:u w:val="single"/>
                <w:lang w:eastAsia="pt-BR"/>
              </w:rPr>
              <w:t xml:space="preserve"> </w:t>
            </w:r>
            <w:r w:rsidR="00BF22A9" w:rsidRPr="002F5918">
              <w:rPr>
                <w:rFonts w:ascii="Arial" w:eastAsia="Times New Roman" w:hAnsi="Arial" w:cs="Arial"/>
                <w:b/>
                <w:bCs/>
                <w:color w:val="FF0000"/>
                <w:kern w:val="36"/>
                <w:u w:val="single"/>
                <w:lang w:eastAsia="pt-BR"/>
              </w:rPr>
              <w:t xml:space="preserve">inviabilizará </w:t>
            </w:r>
            <w:r w:rsidR="00835DB8" w:rsidRPr="002F5918">
              <w:rPr>
                <w:rFonts w:ascii="Arial" w:eastAsia="Times New Roman" w:hAnsi="Arial" w:cs="Arial"/>
                <w:b/>
                <w:bCs/>
                <w:color w:val="FF0000"/>
                <w:kern w:val="36"/>
                <w:u w:val="single"/>
                <w:lang w:eastAsia="pt-BR"/>
              </w:rPr>
              <w:t>a realização</w:t>
            </w:r>
            <w:r w:rsidR="00BF22A9" w:rsidRPr="002F5918"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  <w:t xml:space="preserve">, pois são exigidos por Lei para notificação à Vigilância Sanitária </w:t>
            </w:r>
            <w:proofErr w:type="gramStart"/>
            <w:r w:rsidR="00BF22A9" w:rsidRPr="002F5918"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  <w:t>do data</w:t>
            </w:r>
            <w:proofErr w:type="gramEnd"/>
            <w:r w:rsidR="00BF22A9" w:rsidRPr="002F5918"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  <w:t xml:space="preserve"> SUS</w:t>
            </w:r>
            <w:r w:rsidR="00835DB8" w:rsidRPr="002F5918"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  <w:t xml:space="preserve"> </w:t>
            </w:r>
          </w:p>
        </w:tc>
      </w:tr>
      <w:tr w:rsidR="00FD1417" w:rsidRPr="00F30DA1" w14:paraId="4CA51657" w14:textId="77777777" w:rsidTr="00F62922">
        <w:trPr>
          <w:trHeight w:val="219"/>
          <w:jc w:val="center"/>
        </w:trPr>
        <w:tc>
          <w:tcPr>
            <w:tcW w:w="8497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8EEAFA" w14:textId="58917526" w:rsidR="00FD1417" w:rsidRDefault="00FD1417" w:rsidP="00B75FB3">
            <w:pPr>
              <w:pStyle w:val="PargrafodaLista"/>
              <w:shd w:val="clear" w:color="auto" w:fill="FFFFFF" w:themeFill="background1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Seu status:</w:t>
            </w:r>
            <w:proofErr w:type="gramStart"/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  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(</w:t>
            </w:r>
            <w:proofErr w:type="gramEnd"/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9308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9D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) </w:t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Policial Ativ</w:t>
            </w:r>
            <w:r w:rsidR="008673C1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o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    </w:t>
            </w:r>
            <w:r w:rsidR="00736FA8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(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1832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6D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736FA8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)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r w:rsidRPr="007B6AB7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Aposentado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    </w:t>
            </w:r>
            <w:r w:rsidRPr="007B6AB7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(</w:t>
            </w:r>
            <w:r w:rsidR="00C965BC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12490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A1C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r w:rsidR="00736FA8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)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r w:rsidRPr="007B6AB7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Terceirizado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    </w:t>
            </w:r>
            <w:r w:rsidRPr="007B6AB7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(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738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A1C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Pr="007B6AB7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)</w:t>
            </w:r>
            <w:r w:rsidR="00E33A9D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r w:rsidRPr="007B6AB7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Convivente</w:t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   </w:t>
            </w:r>
          </w:p>
          <w:p w14:paraId="1EBD4E93" w14:textId="4A37A124" w:rsidR="00FC31CC" w:rsidRDefault="00FC31CC" w:rsidP="00B75FB3">
            <w:pPr>
              <w:pStyle w:val="PargrafodaLista"/>
              <w:shd w:val="clear" w:color="auto" w:fill="FFFFFF" w:themeFill="background1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                    Outros: </w:t>
            </w:r>
            <w:sdt>
              <w:sdtPr>
                <w:rPr>
                  <w:rFonts w:ascii="Arial" w:eastAsia="Times New Roman" w:hAnsi="Arial" w:cs="Arial"/>
                  <w:bCs/>
                  <w:kern w:val="36"/>
                  <w:sz w:val="18"/>
                  <w:szCs w:val="18"/>
                  <w:lang w:eastAsia="pt-BR"/>
                </w:rPr>
                <w:id w:val="-1992939150"/>
                <w:placeholder>
                  <w:docPart w:val="C136E26688E0414E889FBB28EB369B2B"/>
                </w:placeholder>
              </w:sdtPr>
              <w:sdtEndPr/>
              <w:sdtContent>
                <w:r w:rsidRPr="00343A1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Clique</w:t>
                </w:r>
              </w:sdtContent>
            </w:sdt>
          </w:p>
        </w:tc>
        <w:tc>
          <w:tcPr>
            <w:tcW w:w="26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7CB496" w14:textId="77777777" w:rsidR="00CE5182" w:rsidRDefault="00FD1417" w:rsidP="00B75FB3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Matrícula</w:t>
            </w:r>
          </w:p>
          <w:p w14:paraId="17D4754F" w14:textId="7B65DFF8" w:rsidR="00FD1417" w:rsidRPr="007B6AB7" w:rsidRDefault="00FD1417" w:rsidP="00B75FB3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36"/>
                  <w:sz w:val="18"/>
                  <w:szCs w:val="18"/>
                  <w:lang w:eastAsia="pt-BR"/>
                </w:rPr>
                <w:id w:val="1271207609"/>
                <w:placeholder>
                  <w:docPart w:val="DefaultPlaceholder_-1854013440"/>
                </w:placeholder>
              </w:sdtPr>
              <w:sdtEndPr/>
              <w:sdtContent>
                <w:r w:rsidR="0065549D" w:rsidRPr="00343A1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Clique</w:t>
                </w:r>
              </w:sdtContent>
            </w:sdt>
          </w:p>
        </w:tc>
      </w:tr>
      <w:tr w:rsidR="00FD1417" w14:paraId="4711B310" w14:textId="77777777" w:rsidTr="00F62922">
        <w:trPr>
          <w:trHeight w:val="496"/>
          <w:jc w:val="center"/>
        </w:trPr>
        <w:tc>
          <w:tcPr>
            <w:tcW w:w="8497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195782" w14:textId="77777777" w:rsidR="0063598A" w:rsidRDefault="00FD1417" w:rsidP="0063598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 w:rsidRPr="00B75FB3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Nome legível (sem abreviações) </w:t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de quem vai ser submetido a coleta:</w:t>
            </w:r>
          </w:p>
          <w:p w14:paraId="3B0F5211" w14:textId="4A9D62A9" w:rsidR="00FD1417" w:rsidRPr="0063598A" w:rsidRDefault="003E1E78" w:rsidP="00BC6930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865794194"/>
                <w:placeholder>
                  <w:docPart w:val="07FAB5CAECBE497CB6F1ACE042B53E9D"/>
                </w:placeholder>
              </w:sdtPr>
              <w:sdtEndPr/>
              <w:sdtContent>
                <w:r w:rsidR="0063598A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09F689" w14:textId="77777777" w:rsidR="00FD1417" w:rsidRDefault="00FD1417" w:rsidP="00751C4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 xml:space="preserve">Cargo 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898178048"/>
              <w:placeholder>
                <w:docPart w:val="DefaultPlaceholder_-1854013440"/>
              </w:placeholder>
            </w:sdtPr>
            <w:sdtEndPr/>
            <w:sdtContent>
              <w:p w14:paraId="69320C05" w14:textId="669818E4" w:rsidR="00CE5182" w:rsidRPr="00F30DA1" w:rsidRDefault="00CE5182" w:rsidP="00751C4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163F4" w14:textId="77777777" w:rsidR="00FD1417" w:rsidRDefault="00FD1417" w:rsidP="00751C4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 xml:space="preserve">Lotação 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862277951"/>
              <w:placeholder>
                <w:docPart w:val="DefaultPlaceholder_-1854013440"/>
              </w:placeholder>
            </w:sdtPr>
            <w:sdtEndPr/>
            <w:sdtContent>
              <w:p w14:paraId="618F0723" w14:textId="6FE424FA" w:rsidR="00FD1417" w:rsidRPr="00F30DA1" w:rsidRDefault="00CE5182" w:rsidP="00751C4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B75FB3" w14:paraId="0E00634F" w14:textId="77777777" w:rsidTr="006E3389">
        <w:trPr>
          <w:trHeight w:val="348"/>
          <w:jc w:val="center"/>
        </w:trPr>
        <w:tc>
          <w:tcPr>
            <w:tcW w:w="11194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412982" w14:textId="77777777" w:rsidR="0063598A" w:rsidRDefault="003D525C" w:rsidP="0063598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Nome da mãe</w:t>
            </w: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 xml:space="preserve"> </w:t>
            </w: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(sem abreviações</w:t>
            </w: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)</w:t>
            </w:r>
          </w:p>
          <w:p w14:paraId="5DD6A18C" w14:textId="09A1E28C" w:rsidR="0094781B" w:rsidRPr="0063598A" w:rsidRDefault="003E1E78" w:rsidP="00751C4A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-1535267055"/>
                <w:placeholder>
                  <w:docPart w:val="6A7D045E87EA43AAABC516775AFEA129"/>
                </w:placeholder>
              </w:sdtPr>
              <w:sdtEndPr/>
              <w:sdtContent>
                <w:r w:rsidR="0063598A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</w:tr>
      <w:tr w:rsidR="000B367C" w:rsidRPr="00F30DA1" w14:paraId="763A3147" w14:textId="77777777" w:rsidTr="00F62922">
        <w:trPr>
          <w:trHeight w:val="312"/>
          <w:jc w:val="center"/>
        </w:trPr>
        <w:tc>
          <w:tcPr>
            <w:tcW w:w="182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F30E0" w14:textId="6B1F05D9" w:rsidR="00751C4A" w:rsidRDefault="00751C4A" w:rsidP="00F30DA1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Data de nascimento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247159676"/>
              <w:placeholder>
                <w:docPart w:val="DefaultPlaceholder_-1854013440"/>
              </w:placeholder>
            </w:sdtPr>
            <w:sdtEndPr/>
            <w:sdtContent>
              <w:p w14:paraId="5E536BAD" w14:textId="158B5DFE" w:rsidR="00CE5182" w:rsidRPr="00F30DA1" w:rsidRDefault="00CE5182" w:rsidP="00F30DA1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13CC0" w14:textId="77777777" w:rsidR="00751C4A" w:rsidRDefault="00751C4A" w:rsidP="00FC161B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Idade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660413545"/>
              <w:placeholder>
                <w:docPart w:val="DefaultPlaceholder_-1854013440"/>
              </w:placeholder>
            </w:sdtPr>
            <w:sdtEndPr/>
            <w:sdtContent>
              <w:p w14:paraId="4156C23C" w14:textId="080CFE98" w:rsidR="00CE5182" w:rsidRPr="00F30DA1" w:rsidRDefault="00CE5182" w:rsidP="00FC161B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72587" w14:textId="77777777" w:rsidR="00B8481F" w:rsidRDefault="00751C4A" w:rsidP="00B8481F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Gênero</w:t>
            </w:r>
          </w:p>
          <w:p w14:paraId="38665156" w14:textId="0A978C68" w:rsidR="007B6ABC" w:rsidRPr="00B8481F" w:rsidRDefault="003E1E78" w:rsidP="004F1647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662059319"/>
                <w:placeholder>
                  <w:docPart w:val="6D52C5F273D74FCF99D8B3F78650B63B"/>
                </w:placeholder>
              </w:sdtPr>
              <w:sdtEndPr/>
              <w:sdtContent>
                <w:r w:rsidR="00B8481F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91B516" w14:textId="77777777" w:rsidR="00751C4A" w:rsidRDefault="00751C4A" w:rsidP="00751C4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Raça/cor</w:t>
            </w:r>
          </w:p>
          <w:sdt>
            <w:sdtP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id w:val="-1889412572"/>
              <w:placeholder>
                <w:docPart w:val="DefaultPlaceholder_-1854013438"/>
              </w:placeholder>
              <w:showingPlcHdr/>
              <w:dropDownList>
                <w:listItem w:value="Escolher um item."/>
                <w:listItem w:displayText="Branca" w:value="Branca"/>
                <w:listItem w:displayText="Preta" w:value="Preta"/>
                <w:listItem w:displayText="Parda" w:value="Parda"/>
                <w:listItem w:displayText="Amarela" w:value="Amarela"/>
                <w:listItem w:displayText="Indígena" w:value="Indígena"/>
                <w:listItem w:displayText="Ignorado" w:value="Ignorado"/>
              </w:dropDownList>
            </w:sdtPr>
            <w:sdtEndPr/>
            <w:sdtContent>
              <w:p w14:paraId="484B2C67" w14:textId="4EE1E992" w:rsidR="00B8481F" w:rsidRPr="00F30DA1" w:rsidRDefault="00147163" w:rsidP="00751C4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0063C7">
                  <w:rPr>
                    <w:rStyle w:val="TextodoEspaoReservado"/>
                    <w:color w:val="0070C0"/>
                  </w:rPr>
                  <w:t>Escolher um item.</w:t>
                </w:r>
              </w:p>
            </w:sdtContent>
          </w:sdt>
        </w:tc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0E1894" w14:textId="77777777" w:rsidR="00751C4A" w:rsidRDefault="00751C4A" w:rsidP="007175DD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CPF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49150191"/>
              <w:placeholder>
                <w:docPart w:val="DefaultPlaceholder_-1854013440"/>
              </w:placeholder>
            </w:sdtPr>
            <w:sdtEndPr/>
            <w:sdtContent>
              <w:p w14:paraId="06F3554C" w14:textId="67D3A2F6" w:rsidR="00547F54" w:rsidRPr="00F30DA1" w:rsidRDefault="00547F54" w:rsidP="007175DD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F5F32" w14:textId="77777777" w:rsidR="00751C4A" w:rsidRDefault="00751C4A" w:rsidP="00751C4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RG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129621721"/>
              <w:placeholder>
                <w:docPart w:val="DefaultPlaceholder_-1854013440"/>
              </w:placeholder>
            </w:sdtPr>
            <w:sdtEndPr/>
            <w:sdtContent>
              <w:p w14:paraId="401BEAF9" w14:textId="17A2E864" w:rsidR="00547F54" w:rsidRPr="00F30DA1" w:rsidRDefault="007260FE" w:rsidP="00751C4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BB74494" w14:textId="77777777" w:rsidR="00751C4A" w:rsidRDefault="00751C4A" w:rsidP="00751C4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F30DA1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Órgão expedidor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062027198"/>
              <w:placeholder>
                <w:docPart w:val="EB5A68861BFF433CB24E0937FA12B502"/>
              </w:placeholder>
            </w:sdtPr>
            <w:sdtEndPr/>
            <w:sdtContent>
              <w:p w14:paraId="0A122C4D" w14:textId="3895FCE6" w:rsidR="007260FE" w:rsidRPr="00F30DA1" w:rsidRDefault="007260FE" w:rsidP="00751C4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5A3448" w14:paraId="21BCFAE2" w14:textId="77777777" w:rsidTr="00F62922">
        <w:trPr>
          <w:trHeight w:val="458"/>
          <w:jc w:val="center"/>
        </w:trPr>
        <w:tc>
          <w:tcPr>
            <w:tcW w:w="6232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B6EF51" w14:textId="77777777" w:rsidR="0063598A" w:rsidRDefault="00662F4D" w:rsidP="0063598A">
            <w:pPr>
              <w:pStyle w:val="PargrafodaLista"/>
              <w:tabs>
                <w:tab w:val="right" w:pos="4860"/>
              </w:tabs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Endereço</w:t>
            </w:r>
          </w:p>
          <w:p w14:paraId="3181708C" w14:textId="5A0DCE79" w:rsidR="00662F4D" w:rsidRPr="0063598A" w:rsidRDefault="003E1E78" w:rsidP="0063598A">
            <w:pPr>
              <w:pStyle w:val="PargrafodaLista"/>
              <w:tabs>
                <w:tab w:val="right" w:pos="4860"/>
              </w:tabs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875811120"/>
                <w:placeholder>
                  <w:docPart w:val="1743F9C39F4645D0B9BBA2AE3FB5E365"/>
                </w:placeholder>
              </w:sdtPr>
              <w:sdtEndPr/>
              <w:sdtContent>
                <w:r w:rsidR="0063598A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  <w:r w:rsidR="00662F4D"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ab/>
            </w:r>
          </w:p>
        </w:tc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7D7C2B" w14:textId="0FADDB9B" w:rsidR="007260FE" w:rsidRDefault="00662F4D" w:rsidP="007260FE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Bairro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253568431"/>
              <w:placeholder>
                <w:docPart w:val="D6FD30C5DBEC402588F4C8827DF8D8A1"/>
              </w:placeholder>
            </w:sdtPr>
            <w:sdtEndPr/>
            <w:sdtContent>
              <w:p w14:paraId="4DC77929" w14:textId="710C6AAC" w:rsidR="007260FE" w:rsidRPr="007260FE" w:rsidRDefault="007260FE" w:rsidP="00366B80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F8A71" w14:textId="77777777" w:rsidR="00662F4D" w:rsidRDefault="00662F4D" w:rsidP="00662F4D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CEP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952086841"/>
              <w:placeholder>
                <w:docPart w:val="358F07DB9992480D8F94E359EE53A68C"/>
              </w:placeholder>
            </w:sdtPr>
            <w:sdtEndPr/>
            <w:sdtContent>
              <w:p w14:paraId="787FEC9D" w14:textId="45D79EE3" w:rsidR="007260FE" w:rsidRPr="007260FE" w:rsidRDefault="007260FE" w:rsidP="00662F4D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EA53141" w14:textId="77777777" w:rsidR="00662F4D" w:rsidRPr="00284E0B" w:rsidRDefault="00662F4D" w:rsidP="00662F4D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UF</w:t>
            </w:r>
          </w:p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35417216"/>
              <w:placeholder>
                <w:docPart w:val="31E453A58BC847DF9FE9F128F46B57C2"/>
              </w:placeholder>
            </w:sdtPr>
            <w:sdtEndPr/>
            <w:sdtContent>
              <w:p w14:paraId="025F6BF3" w14:textId="2F37473E" w:rsidR="00662F4D" w:rsidRPr="007260FE" w:rsidRDefault="007260FE" w:rsidP="004F1647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FD1417" w14:paraId="6B51DD4B" w14:textId="77777777" w:rsidTr="00F62922">
        <w:trPr>
          <w:trHeight w:val="452"/>
          <w:jc w:val="center"/>
        </w:trPr>
        <w:tc>
          <w:tcPr>
            <w:tcW w:w="8497" w:type="dxa"/>
            <w:gridSpan w:val="1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8649269" w14:textId="77777777" w:rsidR="0063598A" w:rsidRDefault="00FD1417" w:rsidP="0063598A">
            <w:pPr>
              <w:pStyle w:val="PargrafodaLista"/>
              <w:tabs>
                <w:tab w:val="right" w:pos="4860"/>
              </w:tabs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E</w:t>
            </w:r>
            <w:r w:rsidR="002F6F2F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-</w:t>
            </w:r>
            <w:r w:rsidRPr="00284E0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mail</w:t>
            </w:r>
          </w:p>
          <w:p w14:paraId="6DF03D25" w14:textId="1915E7A6" w:rsidR="00FD1417" w:rsidRPr="0063598A" w:rsidRDefault="003E1E78" w:rsidP="0063598A">
            <w:pPr>
              <w:pStyle w:val="PargrafodaLista"/>
              <w:tabs>
                <w:tab w:val="right" w:pos="4860"/>
              </w:tabs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2073226254"/>
                <w:placeholder>
                  <w:docPart w:val="3C08E12DA2F04DC391D7319C88AFDB37"/>
                </w:placeholder>
              </w:sdtPr>
              <w:sdtEndPr/>
              <w:sdtContent>
                <w:r w:rsidR="0063598A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  <w:tc>
          <w:tcPr>
            <w:tcW w:w="2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8E5EFA" w14:textId="77777777" w:rsidR="00FD1417" w:rsidRDefault="00FD1417" w:rsidP="00662F4D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Celular com WhatsApp</w:t>
            </w:r>
          </w:p>
          <w:sdt>
            <w:sdtP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id w:val="-1950611154"/>
              <w:placeholder>
                <w:docPart w:val="820872E4F4ED41A58539755420DFBD8D"/>
              </w:placeholder>
            </w:sdtPr>
            <w:sdtEndPr/>
            <w:sdtContent>
              <w:p w14:paraId="11AB1503" w14:textId="2F0BBEB4" w:rsidR="007260FE" w:rsidRPr="007260FE" w:rsidRDefault="007260FE" w:rsidP="00662F4D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02676B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6E3389" w14:paraId="56D23133" w14:textId="77777777" w:rsidTr="00BD5845">
        <w:trPr>
          <w:trHeight w:val="452"/>
          <w:jc w:val="center"/>
        </w:trPr>
        <w:tc>
          <w:tcPr>
            <w:tcW w:w="11194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2438F6" w14:textId="046FBF22" w:rsidR="006E3389" w:rsidRDefault="0043148B" w:rsidP="006E3389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SE você for CONVIVENTE, p</w:t>
            </w:r>
            <w:r w:rsidR="006E338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reencher este campo </w:t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>com o</w:t>
            </w:r>
            <w:r w:rsidR="006E338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  <w:t xml:space="preserve"> nome do servidor policial:</w:t>
            </w:r>
          </w:p>
          <w:p w14:paraId="386D5E94" w14:textId="54AA065D" w:rsidR="006E3389" w:rsidRDefault="003E1E78" w:rsidP="006E3389">
            <w:pPr>
              <w:pStyle w:val="PargrafodaLista"/>
              <w:tabs>
                <w:tab w:val="left" w:pos="1695"/>
              </w:tabs>
              <w:ind w:left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2080629240"/>
                <w:placeholder>
                  <w:docPart w:val="3E6BEC016DC74C4D9C94990420B8F304"/>
                </w:placeholder>
              </w:sdtPr>
              <w:sdtEndPr/>
              <w:sdtContent>
                <w:r w:rsidR="006E3389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</w:tr>
      <w:tr w:rsidR="006E3389" w14:paraId="1F533F04" w14:textId="77777777" w:rsidTr="006E3389">
        <w:trPr>
          <w:trHeight w:val="184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A371D8" w14:textId="2C45E1BD" w:rsidR="006E3389" w:rsidRPr="008F3603" w:rsidRDefault="008F3603" w:rsidP="008F3603">
            <w:pPr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(1) </w:t>
            </w:r>
            <w:r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S</w:t>
            </w:r>
            <w:r w:rsidR="006E3389"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intomas</w:t>
            </w:r>
            <w:r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:</w:t>
            </w:r>
            <w:r w:rsidR="006E3389"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informe data do início e final</w:t>
            </w:r>
            <w:r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</w:t>
            </w:r>
            <w:r w:rsidR="006E3389"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C</w:t>
            </w:r>
            <w:r w:rsidR="006E3389"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aso ainda apresente </w:t>
            </w:r>
            <w:r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sintomas, </w:t>
            </w:r>
            <w:r w:rsidR="006E3389" w:rsidRPr="008F360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escreva “persiste” na data final</w:t>
            </w:r>
            <w:r w:rsidR="009D632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</w:t>
            </w:r>
          </w:p>
        </w:tc>
      </w:tr>
      <w:tr w:rsidR="00147163" w14:paraId="4B83806C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443C" w14:textId="77777777" w:rsidR="006E3389" w:rsidRPr="00593CCD" w:rsidRDefault="006E3389" w:rsidP="006E338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Sintoma</w:t>
            </w:r>
          </w:p>
        </w:tc>
        <w:tc>
          <w:tcPr>
            <w:tcW w:w="236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78C15" w14:textId="77777777" w:rsidR="006E3389" w:rsidRPr="00593CCD" w:rsidRDefault="006E3389" w:rsidP="006E338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Data início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5FD1C" w14:textId="77777777" w:rsidR="006E3389" w:rsidRPr="00593CCD" w:rsidRDefault="006E3389" w:rsidP="006E338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Data final</w:t>
            </w:r>
          </w:p>
        </w:tc>
        <w:tc>
          <w:tcPr>
            <w:tcW w:w="2265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C0233" w14:textId="77777777" w:rsidR="006E3389" w:rsidRPr="00593CCD" w:rsidRDefault="006E3389" w:rsidP="006E338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Sintoma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D2EFF" w14:textId="77777777" w:rsidR="006E3389" w:rsidRPr="00593CCD" w:rsidRDefault="006E3389" w:rsidP="006E338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Data inicial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80EFFC" w14:textId="77777777" w:rsidR="006E3389" w:rsidRPr="00593CCD" w:rsidRDefault="006E3389" w:rsidP="006E338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Data final</w:t>
            </w:r>
          </w:p>
        </w:tc>
      </w:tr>
      <w:tr w:rsidR="00B55F68" w14:paraId="76A72CBC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31D4E" w14:textId="4DB8B8E0" w:rsidR="00B55F68" w:rsidRDefault="00B55F68" w:rsidP="00B55F6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Coriza</w:t>
            </w:r>
          </w:p>
        </w:tc>
        <w:tc>
          <w:tcPr>
            <w:tcW w:w="2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932125340"/>
              <w:placeholder>
                <w:docPart w:val="47824A511EFA4C48AEF2CFB5FB79EBBD"/>
              </w:placeholder>
            </w:sdtPr>
            <w:sdtEndPr/>
            <w:sdtContent>
              <w:p w14:paraId="48E8284E" w14:textId="68925E20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985167567"/>
              <w:placeholder>
                <w:docPart w:val="9F795839753641E5AA0B8D1200F0A6F9"/>
              </w:placeholder>
            </w:sdtPr>
            <w:sdtEndPr/>
            <w:sdtContent>
              <w:p w14:paraId="0D5F1E04" w14:textId="5231E46A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22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F4597" w14:textId="4CD65669" w:rsidR="00B55F68" w:rsidRPr="00D130AD" w:rsidRDefault="00B55F68" w:rsidP="00B55F68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Febre acima de 37,8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980728186"/>
              <w:placeholder>
                <w:docPart w:val="4A92B841CD1D4F60BF2FFE8F6B2CBFC5"/>
              </w:placeholder>
            </w:sdtPr>
            <w:sdtEndPr/>
            <w:sdtContent>
              <w:p w14:paraId="05ED65EF" w14:textId="55BDE6DD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880871899"/>
              <w:placeholder>
                <w:docPart w:val="50E6D2F8686C45A48FAA89F1677A3A36"/>
              </w:placeholder>
            </w:sdtPr>
            <w:sdtEndPr/>
            <w:sdtContent>
              <w:p w14:paraId="7F6C3E83" w14:textId="53855CDF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B55F68" w14:paraId="3AB34833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3326" w14:textId="0D5BD51F" w:rsidR="00B55F68" w:rsidRPr="00D130AD" w:rsidRDefault="00B55F68" w:rsidP="00B55F68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Perda do olfato</w:t>
            </w:r>
          </w:p>
        </w:tc>
        <w:tc>
          <w:tcPr>
            <w:tcW w:w="2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026938395"/>
              <w:placeholder>
                <w:docPart w:val="743C53FB73D24090A493681470444EB5"/>
              </w:placeholder>
            </w:sdtPr>
            <w:sdtEndPr/>
            <w:sdtContent>
              <w:p w14:paraId="0D192215" w14:textId="61073774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699123917"/>
              <w:placeholder>
                <w:docPart w:val="0B964B2BCBE9481EA337A83F357E2C53"/>
              </w:placeholder>
            </w:sdtPr>
            <w:sdtEndPr/>
            <w:sdtContent>
              <w:p w14:paraId="183D3AFA" w14:textId="6CE73EB2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22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C36E8" w14:textId="686714DD" w:rsidR="00B55F68" w:rsidRPr="00D130AD" w:rsidRDefault="00B55F68" w:rsidP="00B55F68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or de garganta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858881395"/>
              <w:placeholder>
                <w:docPart w:val="844B01F04FD34DBBACA7B03A219B8775"/>
              </w:placeholder>
            </w:sdtPr>
            <w:sdtEndPr/>
            <w:sdtContent>
              <w:p w14:paraId="6FA30A97" w14:textId="55985B25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278643016"/>
              <w:placeholder>
                <w:docPart w:val="95C3F40BB3154218B28DC27EF763C27F"/>
              </w:placeholder>
            </w:sdtPr>
            <w:sdtEndPr/>
            <w:sdtContent>
              <w:p w14:paraId="5CDA386B" w14:textId="00B9A752" w:rsidR="00B55F68" w:rsidRDefault="00B55F68" w:rsidP="00B55F68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427ADA" w14:paraId="46F73CF7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C8AD4" w14:textId="57F03885" w:rsidR="00427ADA" w:rsidRPr="00D130AD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Perda do paladar</w:t>
            </w:r>
          </w:p>
        </w:tc>
        <w:tc>
          <w:tcPr>
            <w:tcW w:w="2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92148007"/>
              <w:placeholder>
                <w:docPart w:val="D0088087B433448A9686CEE5E6D9A609"/>
              </w:placeholder>
            </w:sdtPr>
            <w:sdtEndPr/>
            <w:sdtContent>
              <w:p w14:paraId="58E6B311" w14:textId="35B53835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766996650"/>
              <w:placeholder>
                <w:docPart w:val="057D6F36E10646ADB041D9721AF07812"/>
              </w:placeholder>
            </w:sdtPr>
            <w:sdtEndPr/>
            <w:sdtContent>
              <w:p w14:paraId="25707B07" w14:textId="7E709DBB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22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C8BF0" w14:textId="1391DF7A" w:rsidR="00427ADA" w:rsidRPr="00D130AD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ificuldade de respirar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71338851"/>
              <w:placeholder>
                <w:docPart w:val="6FB0C9BF26FE42979199468CB667E105"/>
              </w:placeholder>
            </w:sdtPr>
            <w:sdtEndPr/>
            <w:sdtContent>
              <w:p w14:paraId="33017292" w14:textId="5E370949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419714013"/>
              <w:placeholder>
                <w:docPart w:val="D0A3FC2DF2004221A0674E62D1CBFFB7"/>
              </w:placeholder>
            </w:sdtPr>
            <w:sdtEndPr/>
            <w:sdtContent>
              <w:p w14:paraId="59951298" w14:textId="35A20910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427ADA" w14:paraId="51ECA6A2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B84D0" w14:textId="3158D965" w:rsidR="00427ADA" w:rsidRPr="00D130AD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or de cabeça</w:t>
            </w:r>
          </w:p>
        </w:tc>
        <w:tc>
          <w:tcPr>
            <w:tcW w:w="2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507866986"/>
              <w:placeholder>
                <w:docPart w:val="F11356413B124C35B3E8032395FB1F37"/>
              </w:placeholder>
            </w:sdtPr>
            <w:sdtEndPr/>
            <w:sdtContent>
              <w:p w14:paraId="73B2E9F7" w14:textId="52DEC0F3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103727142"/>
              <w:placeholder>
                <w:docPart w:val="7EA49AAD1D694190871C534634C1AC7B"/>
              </w:placeholder>
            </w:sdtPr>
            <w:sdtEndPr/>
            <w:sdtContent>
              <w:p w14:paraId="31C690BB" w14:textId="0ED38C3D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22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B3445" w14:textId="6AF724EB" w:rsidR="00427ADA" w:rsidRPr="00D130AD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iarreia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540734386"/>
              <w:placeholder>
                <w:docPart w:val="189F0BAF7C8643709DE2BF09FED7E7D5"/>
              </w:placeholder>
            </w:sdtPr>
            <w:sdtEndPr/>
            <w:sdtContent>
              <w:p w14:paraId="280108D8" w14:textId="2650309A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592403293"/>
              <w:placeholder>
                <w:docPart w:val="4DE0E587518D41BDBE57E13D1CBE546D"/>
              </w:placeholder>
            </w:sdtPr>
            <w:sdtEndPr/>
            <w:sdtContent>
              <w:p w14:paraId="4ABD0EC6" w14:textId="48418562" w:rsidR="00427ADA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DB4A5F" w14:paraId="7C6FAB57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FAD34" w14:textId="50E70DE4" w:rsidR="00DB4A5F" w:rsidRPr="00D130AD" w:rsidRDefault="00DB4A5F" w:rsidP="00427ADA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osse</w:t>
            </w:r>
          </w:p>
        </w:tc>
        <w:tc>
          <w:tcPr>
            <w:tcW w:w="2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430163727"/>
              <w:placeholder>
                <w:docPart w:val="27F5EC9D708448C09621D6128CEFA056"/>
              </w:placeholder>
            </w:sdtPr>
            <w:sdtEndPr/>
            <w:sdtContent>
              <w:p w14:paraId="4D549661" w14:textId="44F8B0E9" w:rsidR="00DB4A5F" w:rsidRPr="005048F9" w:rsidRDefault="00DB4A5F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659506694"/>
              <w:placeholder>
                <w:docPart w:val="211DD2784EB34C6482E3ECFDF7893851"/>
              </w:placeholder>
            </w:sdtPr>
            <w:sdtEndPr/>
            <w:sdtContent>
              <w:p w14:paraId="4119F60F" w14:textId="2D9D81B2" w:rsidR="00DB4A5F" w:rsidRDefault="00DB4A5F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</w:pPr>
                <w:r w:rsidRPr="00B8481F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22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169BB" w14:textId="3AECC289" w:rsidR="00DB4A5F" w:rsidRPr="00D130AD" w:rsidRDefault="00DB4A5F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Assintomático</w:t>
            </w: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79F9C3" w14:textId="0FE3964A" w:rsidR="00DB4A5F" w:rsidRDefault="003E1E78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7207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5F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</w:tr>
      <w:tr w:rsidR="00427ADA" w14:paraId="53EBEDD0" w14:textId="77777777" w:rsidTr="00F62922">
        <w:trPr>
          <w:trHeight w:val="184"/>
          <w:jc w:val="center"/>
        </w:trPr>
        <w:tc>
          <w:tcPr>
            <w:tcW w:w="258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3030" w14:textId="77777777" w:rsidR="00427ADA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Outros, informe:</w:t>
            </w:r>
          </w:p>
        </w:tc>
        <w:tc>
          <w:tcPr>
            <w:tcW w:w="5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57BF4" w14:textId="482AAC19" w:rsidR="00427ADA" w:rsidRPr="001849CC" w:rsidRDefault="003E1E78" w:rsidP="00427ADA">
            <w:p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-889715749"/>
                <w:placeholder>
                  <w:docPart w:val="86BB9E8D6DF746BCA0B1E0640BC71438"/>
                </w:placeholder>
              </w:sdtPr>
              <w:sdtEndPr/>
              <w:sdtContent>
                <w:r w:rsidR="00427ADA" w:rsidRPr="007B6ABC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749809791"/>
              <w:placeholder>
                <w:docPart w:val="4CC5809E2B824E42AFBDE5D2AD953D0D"/>
              </w:placeholder>
            </w:sdtPr>
            <w:sdtEndPr/>
            <w:sdtContent>
              <w:p w14:paraId="6491034D" w14:textId="16D9E1C8" w:rsidR="00427ADA" w:rsidRPr="00EF3DCE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263880463"/>
              <w:placeholder>
                <w:docPart w:val="D0057C3FCC784E0CAE6E5265A95610D2"/>
              </w:placeholder>
            </w:sdtPr>
            <w:sdtEndPr/>
            <w:sdtContent>
              <w:p w14:paraId="2A387BA3" w14:textId="711186B6" w:rsidR="00427ADA" w:rsidRPr="00C120D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427ADA" w14:paraId="66F193E4" w14:textId="77777777" w:rsidTr="006E3389">
        <w:trPr>
          <w:trHeight w:val="202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F16FC" w14:textId="1CE585AC" w:rsidR="00427ADA" w:rsidRPr="008812A2" w:rsidRDefault="008F3603" w:rsidP="008F3603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(2) </w:t>
            </w:r>
            <w:r w:rsidR="009D632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R</w:t>
            </w:r>
            <w:r w:rsidR="00427ADA" w:rsidRPr="008812A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isco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s</w:t>
            </w:r>
            <w:r w:rsidR="00427ADA" w:rsidRPr="008812A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de contágio nos últimos 14 dias</w:t>
            </w:r>
            <w:r w:rsidR="009D632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 C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aso não tenho ocorrido nenhum evento, deixe em branco</w:t>
            </w:r>
            <w:r w:rsidR="009D632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</w:t>
            </w:r>
          </w:p>
        </w:tc>
      </w:tr>
      <w:tr w:rsidR="00427ADA" w14:paraId="3024DEA0" w14:textId="77777777" w:rsidTr="00F62922">
        <w:trPr>
          <w:trHeight w:val="202"/>
          <w:jc w:val="center"/>
        </w:trPr>
        <w:tc>
          <w:tcPr>
            <w:tcW w:w="495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C38391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po de contato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9B478A" w14:textId="77777777" w:rsidR="00427ADA" w:rsidRPr="00D130AD" w:rsidRDefault="00427ADA" w:rsidP="00427ADA">
            <w:pPr>
              <w:pStyle w:val="PargrafodaLista"/>
              <w:tabs>
                <w:tab w:val="left" w:pos="1575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 do teste do contactante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144843" w14:textId="77777777" w:rsidR="00427ADA" w:rsidRPr="00D130AD" w:rsidRDefault="00427ADA" w:rsidP="00427ADA">
            <w:pPr>
              <w:pStyle w:val="PargrafodaLista"/>
              <w:tabs>
                <w:tab w:val="left" w:pos="1575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 do contato</w:t>
            </w:r>
          </w:p>
        </w:tc>
      </w:tr>
      <w:tr w:rsidR="00427ADA" w14:paraId="053A41E8" w14:textId="77777777" w:rsidTr="00F62922">
        <w:trPr>
          <w:trHeight w:val="192"/>
          <w:jc w:val="center"/>
        </w:trPr>
        <w:tc>
          <w:tcPr>
            <w:tcW w:w="495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7D6104" w14:textId="77777777" w:rsidR="00427ADA" w:rsidRDefault="00427ADA" w:rsidP="00427ADA">
            <w:pPr>
              <w:pStyle w:val="PargrafodaLista"/>
              <w:tabs>
                <w:tab w:val="right" w:pos="3707"/>
              </w:tabs>
              <w:ind w:left="42"/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Com preso que testou positivo 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367332728"/>
              <w:placeholder>
                <w:docPart w:val="06360EE20DB94A4BA902DC6347E9542A"/>
              </w:placeholder>
            </w:sdtPr>
            <w:sdtEndPr/>
            <w:sdtContent>
              <w:p w14:paraId="11FF9579" w14:textId="125D2B37" w:rsidR="00427ADA" w:rsidRPr="007802C7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916368874"/>
              <w:placeholder>
                <w:docPart w:val="AAA21168978A4DB49845A44DC7D641D3"/>
              </w:placeholder>
            </w:sdtPr>
            <w:sdtEndPr/>
            <w:sdtContent>
              <w:p w14:paraId="1515ED38" w14:textId="62C937E5" w:rsidR="00427ADA" w:rsidRPr="007802C7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427ADA" w14:paraId="68FA7846" w14:textId="77777777" w:rsidTr="00F62922">
        <w:trPr>
          <w:trHeight w:val="263"/>
          <w:jc w:val="center"/>
        </w:trPr>
        <w:tc>
          <w:tcPr>
            <w:tcW w:w="495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FF1C7A" w14:textId="77777777" w:rsidR="00427ADA" w:rsidRPr="00855856" w:rsidRDefault="00427ADA" w:rsidP="00427ADA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Com colega de trabalho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193062969"/>
              <w:placeholder>
                <w:docPart w:val="2AB9578A59724141BF365AD9C79D5281"/>
              </w:placeholder>
            </w:sdtPr>
            <w:sdtEndPr/>
            <w:sdtContent>
              <w:p w14:paraId="23F43AD4" w14:textId="11BFC263" w:rsidR="00427ADA" w:rsidRPr="007802C7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53194970"/>
              <w:placeholder>
                <w:docPart w:val="AE1C896A32904870A394D0527E7B925F"/>
              </w:placeholder>
            </w:sdtPr>
            <w:sdtEndPr/>
            <w:sdtContent>
              <w:p w14:paraId="6B81ADEE" w14:textId="66F94025" w:rsidR="00427ADA" w:rsidRPr="007802C7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427ADA" w14:paraId="6DE56257" w14:textId="77777777" w:rsidTr="00F62922">
        <w:trPr>
          <w:trHeight w:val="263"/>
          <w:jc w:val="center"/>
        </w:trPr>
        <w:tc>
          <w:tcPr>
            <w:tcW w:w="495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E4F629" w14:textId="77777777" w:rsidR="00427ADA" w:rsidRPr="0008059A" w:rsidRDefault="00427ADA" w:rsidP="00427ADA">
            <w:pPr>
              <w:pStyle w:val="PargrafodaLista"/>
              <w:tabs>
                <w:tab w:val="left" w:pos="278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Moro com pessoa que testou positivo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04698895"/>
              <w:placeholder>
                <w:docPart w:val="0892B57EBB844664976B8AFC15DCFEA0"/>
              </w:placeholder>
            </w:sdtPr>
            <w:sdtEndPr/>
            <w:sdtContent>
              <w:p w14:paraId="49C46FD7" w14:textId="6A98D552" w:rsidR="00427ADA" w:rsidRPr="007802C7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036925" w14:textId="77777777" w:rsidR="00427ADA" w:rsidRPr="0008059A" w:rsidRDefault="00427ADA" w:rsidP="00427ADA">
            <w:pPr>
              <w:pStyle w:val="PargrafodaLista"/>
              <w:tabs>
                <w:tab w:val="left" w:pos="278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ínuo</w:t>
            </w:r>
          </w:p>
        </w:tc>
      </w:tr>
      <w:tr w:rsidR="00427ADA" w14:paraId="1142CFC2" w14:textId="77777777" w:rsidTr="006E3389">
        <w:trPr>
          <w:trHeight w:val="176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FAA2C3" w14:textId="29187FB5" w:rsidR="00427ADA" w:rsidRPr="008812A2" w:rsidRDefault="009D6322" w:rsidP="009D632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(3) A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fastamento do </w:t>
            </w:r>
            <w:r w:rsidR="00427ADA" w:rsidRPr="008812A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trabalho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 C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aso não se enquadre, deixe em branco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.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B367C" w14:paraId="483841EA" w14:textId="77777777" w:rsidTr="00F62922">
        <w:trPr>
          <w:trHeight w:val="176"/>
          <w:jc w:val="center"/>
        </w:trPr>
        <w:tc>
          <w:tcPr>
            <w:tcW w:w="182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2912CD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po </w:t>
            </w:r>
          </w:p>
        </w:tc>
        <w:tc>
          <w:tcPr>
            <w:tcW w:w="3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C32DB3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 início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BCDCBB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Data final </w:t>
            </w:r>
          </w:p>
        </w:tc>
        <w:tc>
          <w:tcPr>
            <w:tcW w:w="2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6CCE52" w14:textId="77777777" w:rsidR="00427ADA" w:rsidRPr="00D130AD" w:rsidRDefault="00427ADA" w:rsidP="00427ADA">
            <w:pPr>
              <w:pStyle w:val="PargrafodaLista"/>
              <w:tabs>
                <w:tab w:val="left" w:pos="1335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340F35" w14:textId="77777777" w:rsidR="00427ADA" w:rsidRPr="00D130AD" w:rsidRDefault="00427ADA" w:rsidP="00427ADA">
            <w:pPr>
              <w:pStyle w:val="PargrafodaLista"/>
              <w:tabs>
                <w:tab w:val="left" w:pos="1335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 inicial</w:t>
            </w:r>
          </w:p>
        </w:tc>
      </w:tr>
      <w:tr w:rsidR="000B367C" w14:paraId="535EE077" w14:textId="77777777" w:rsidTr="00F62922">
        <w:trPr>
          <w:trHeight w:val="198"/>
          <w:jc w:val="center"/>
        </w:trPr>
        <w:tc>
          <w:tcPr>
            <w:tcW w:w="182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4589CC" w14:textId="77777777" w:rsidR="00427ADA" w:rsidRPr="00855856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85585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Em 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férias</w:t>
            </w:r>
          </w:p>
        </w:tc>
        <w:tc>
          <w:tcPr>
            <w:tcW w:w="3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988829411"/>
              <w:placeholder>
                <w:docPart w:val="1C87BA9188044179B3B386CC39B11131"/>
              </w:placeholder>
            </w:sdtPr>
            <w:sdtEndPr/>
            <w:sdtContent>
              <w:p w14:paraId="53C41E24" w14:textId="4E907DEE" w:rsidR="00427ADA" w:rsidRPr="00B62B7D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370542090"/>
              <w:placeholder>
                <w:docPart w:val="F72D80570F754D3096046A8BB672AC26"/>
              </w:placeholder>
            </w:sdtPr>
            <w:sdtEndPr/>
            <w:sdtContent>
              <w:p w14:paraId="25C52C69" w14:textId="183C00B6" w:rsidR="00427ADA" w:rsidRPr="00B62B7D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28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5901D" w14:textId="77777777" w:rsidR="00427ADA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Em teletrabalho</w:t>
            </w:r>
          </w:p>
        </w:tc>
        <w:tc>
          <w:tcPr>
            <w:tcW w:w="2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578667129"/>
              <w:placeholder>
                <w:docPart w:val="B901756E6A654DC289DB294EE8DD1346"/>
              </w:placeholder>
            </w:sdtPr>
            <w:sdtEndPr/>
            <w:sdtContent>
              <w:p w14:paraId="3FB66574" w14:textId="30B5CA68" w:rsidR="00427ADA" w:rsidRPr="00B62B7D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E0BE9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0B367C" w14:paraId="4262F393" w14:textId="77777777" w:rsidTr="00F62922">
        <w:trPr>
          <w:trHeight w:val="198"/>
          <w:jc w:val="center"/>
        </w:trPr>
        <w:tc>
          <w:tcPr>
            <w:tcW w:w="182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9D62073" w14:textId="77777777" w:rsidR="00427ADA" w:rsidRPr="00855856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Em atestado</w:t>
            </w:r>
          </w:p>
        </w:tc>
        <w:tc>
          <w:tcPr>
            <w:tcW w:w="31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994144638"/>
              <w:placeholder>
                <w:docPart w:val="4F0E3BCDF724440B9E1481DAB62D2913"/>
              </w:placeholder>
            </w:sdtPr>
            <w:sdtEndPr/>
            <w:sdtContent>
              <w:p w14:paraId="26A7D936" w14:textId="7E4EABE4" w:rsidR="00427ADA" w:rsidRPr="00B62B7D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902376003"/>
              <w:placeholder>
                <w:docPart w:val="7B79D7B4D3154157852442C22B497E09"/>
              </w:placeholder>
            </w:sdtPr>
            <w:sdtEndPr/>
            <w:sdtContent>
              <w:p w14:paraId="1044A2CB" w14:textId="2B253C8C" w:rsidR="00427ADA" w:rsidRPr="00B62B7D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4962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1A635E" w14:textId="33E3F103" w:rsidR="00427ADA" w:rsidRPr="009D6322" w:rsidRDefault="00427ADA" w:rsidP="00291706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</w:pPr>
            <w:r w:rsidRPr="00D75450">
              <w:rPr>
                <w:rFonts w:ascii="Arial" w:eastAsia="Times New Roman" w:hAnsi="Arial" w:cs="Arial"/>
                <w:bCs/>
                <w:color w:val="FF0000"/>
                <w:kern w:val="36"/>
                <w:sz w:val="18"/>
                <w:szCs w:val="18"/>
                <w:lang w:eastAsia="pt-BR"/>
              </w:rPr>
              <w:t>DATA DO ÚLTIMO DIA QUE TRABALHOU:</w:t>
            </w:r>
            <w:r w:rsidR="009D6322" w:rsidRPr="009D6322">
              <w:rPr>
                <w:rFonts w:ascii="Arial" w:eastAsia="Times New Roman" w:hAnsi="Arial" w:cs="Arial"/>
                <w:bCs/>
                <w:color w:val="FF0000"/>
                <w:kern w:val="36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-1722047601"/>
                <w:placeholder>
                  <w:docPart w:val="45B1681C661C4A8FB99E91E58FC004E8"/>
                </w:placeholder>
              </w:sdtPr>
              <w:sdtEndPr/>
              <w:sdtContent>
                <w:r w:rsidR="00291706"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</w:tr>
      <w:tr w:rsidR="00427ADA" w14:paraId="1FFD3027" w14:textId="77777777" w:rsidTr="006E3389">
        <w:trPr>
          <w:trHeight w:val="274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2733DA" w14:textId="65814CCD" w:rsidR="00427ADA" w:rsidRPr="008812A2" w:rsidRDefault="00F05F1A" w:rsidP="00F05F1A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(4) V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ulnerabilidades </w:t>
            </w:r>
            <w:r w:rsidR="00427ADA" w:rsidRPr="008812A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individuais</w:t>
            </w:r>
            <w:r w:rsidR="00427AD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e outros dados</w:t>
            </w:r>
          </w:p>
        </w:tc>
      </w:tr>
      <w:tr w:rsidR="00BF26F2" w14:paraId="639F4693" w14:textId="77777777" w:rsidTr="00336938">
        <w:trPr>
          <w:trHeight w:val="214"/>
          <w:jc w:val="center"/>
        </w:trPr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04CBF4" w14:textId="3E1AAC37" w:rsidR="00BF26F2" w:rsidRPr="00293041" w:rsidRDefault="003E1E78" w:rsidP="005655F5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8139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38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453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3840E6" w14:textId="5BD760C5" w:rsidR="00BF26F2" w:rsidRPr="00293041" w:rsidRDefault="007F489F" w:rsidP="005655F5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oenças respiratórias crônicas descompensada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1EAE3E" w14:textId="21902415" w:rsidR="00BF26F2" w:rsidRPr="00293041" w:rsidRDefault="003E1E78" w:rsidP="006840E9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10560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38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0F4F93" w14:textId="01AC5659" w:rsidR="00BF26F2" w:rsidRPr="006475D7" w:rsidRDefault="00BF26F2" w:rsidP="006840E9">
            <w:pP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oença renal crôni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6C8614" w14:textId="6DD55F89" w:rsidR="00BF26F2" w:rsidRPr="006475D7" w:rsidRDefault="003E1E78" w:rsidP="006840E9">
            <w:pP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284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F2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F5A7E" w14:textId="5BCE4F3C" w:rsidR="00BF26F2" w:rsidRDefault="00BF26F2" w:rsidP="006840E9">
            <w:pPr>
              <w:ind w:right="-115"/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Portador de doença cromossômica</w:t>
            </w:r>
          </w:p>
        </w:tc>
      </w:tr>
      <w:tr w:rsidR="007F489F" w:rsidRPr="00087889" w14:paraId="23507F7F" w14:textId="77777777" w:rsidTr="00336938">
        <w:trPr>
          <w:trHeight w:val="172"/>
          <w:jc w:val="center"/>
        </w:trPr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5BE247" w14:textId="405D8AA9" w:rsidR="007F489F" w:rsidRPr="00293041" w:rsidRDefault="003E1E78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9593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45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453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C4051C" w14:textId="7425E5DB" w:rsidR="007F489F" w:rsidRPr="00293041" w:rsidRDefault="007F489F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C</w:t>
            </w:r>
            <w:r w:rsidRPr="00293041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ardiopati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04CE06" w14:textId="7E58143C" w:rsidR="007F489F" w:rsidRPr="00293041" w:rsidRDefault="003E1E78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19572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9F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60A7A0" w14:textId="77777777" w:rsidR="007F489F" w:rsidRPr="00293041" w:rsidRDefault="007F489F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I</w:t>
            </w:r>
            <w:r w:rsidRPr="00293041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munossupressã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0B9119" w14:textId="52578A3E" w:rsidR="007F489F" w:rsidRPr="00293041" w:rsidRDefault="003E1E78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11413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9F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70B158" w14:textId="4D680A70" w:rsidR="007F489F" w:rsidRPr="00AE2AB4" w:rsidRDefault="007F489F" w:rsidP="00AE2AB4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Púrpura       </w:t>
            </w:r>
            <w: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tab/>
            </w:r>
          </w:p>
        </w:tc>
      </w:tr>
      <w:tr w:rsidR="007F489F" w:rsidRPr="00087889" w14:paraId="4D1519BA" w14:textId="77777777" w:rsidTr="00336938">
        <w:trPr>
          <w:trHeight w:val="172"/>
          <w:jc w:val="center"/>
        </w:trPr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671E26" w14:textId="3B46C011" w:rsidR="007F489F" w:rsidRDefault="003E1E78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6364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45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453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118517" w14:textId="5EFA16F6" w:rsidR="007F489F" w:rsidRDefault="00D82C45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</w:t>
            </w:r>
            <w:r w:rsidRPr="00293041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iabet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BA810" w14:textId="4214F322" w:rsidR="007F489F" w:rsidRDefault="003E1E78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color w:val="0070C0"/>
                <w:kern w:val="36"/>
                <w:sz w:val="18"/>
                <w:szCs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1694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9F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DB2616" w14:textId="6B11C1D9" w:rsidR="007F489F" w:rsidRDefault="007F489F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Gestan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50DD48" w14:textId="34F680E6" w:rsidR="007F489F" w:rsidRDefault="003E1E78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color w:val="0070C0"/>
                <w:kern w:val="36"/>
                <w:sz w:val="18"/>
                <w:szCs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8448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89F"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</w:p>
        </w:tc>
        <w:tc>
          <w:tcPr>
            <w:tcW w:w="3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88BF06" w14:textId="3105E8E6" w:rsidR="007F489F" w:rsidRPr="00AE2AB4" w:rsidRDefault="007F489F" w:rsidP="00AE2AB4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Obesidade</w:t>
            </w:r>
          </w:p>
        </w:tc>
      </w:tr>
      <w:tr w:rsidR="00B05C27" w:rsidRPr="00DA525D" w14:paraId="7BD91495" w14:textId="77777777" w:rsidTr="00F62922">
        <w:trPr>
          <w:trHeight w:val="208"/>
          <w:jc w:val="center"/>
        </w:trPr>
        <w:tc>
          <w:tcPr>
            <w:tcW w:w="338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26EE37" w14:textId="77777777" w:rsidR="00B05C27" w:rsidRPr="009B320F" w:rsidRDefault="00B05C27" w:rsidP="000B367C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Vacina (doses) (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103724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)1</w:t>
            </w:r>
            <w:proofErr w:type="gramStart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ª  (</w:t>
            </w:r>
            <w:proofErr w:type="gramEnd"/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10676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)2ª  (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8"/>
                  <w:szCs w:val="18"/>
                  <w:lang w:eastAsia="pt-BR"/>
                </w:rPr>
                <w:id w:val="-8140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70C0"/>
                    <w:kern w:val="36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)3ª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5702EB" w14:textId="77777777" w:rsidR="00B05C27" w:rsidRPr="009B320F" w:rsidRDefault="00B05C27" w:rsidP="000B367C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 da última dose:</w:t>
            </w: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1742831604"/>
                <w:placeholder>
                  <w:docPart w:val="32A980E1CC164A5FA187F54A0E16AEEC"/>
                </w:placeholder>
              </w:sdtPr>
              <w:sdtEndPr/>
              <w:sdtContent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  <w:tc>
          <w:tcPr>
            <w:tcW w:w="426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D70B4B" w14:textId="7C3D5131" w:rsidR="00B05C27" w:rsidRPr="009B320F" w:rsidRDefault="00B05C27" w:rsidP="000B367C">
            <w:pPr>
              <w:pStyle w:val="PargrafodaLista"/>
              <w:tabs>
                <w:tab w:val="left" w:pos="555"/>
              </w:tabs>
              <w:ind w:left="0"/>
              <w:jc w:val="both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ab/>
              <w:t xml:space="preserve">Outra: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990289709"/>
                <w:placeholder>
                  <w:docPart w:val="B3F00869A4264C7A9F604CF59BF2B48B"/>
                </w:placeholder>
              </w:sdtPr>
              <w:sdtEndPr/>
              <w:sdtContent>
                <w:r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 xml:space="preserve"> </w:t>
                </w: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</w:tc>
      </w:tr>
      <w:tr w:rsidR="00427ADA" w:rsidRPr="00DA525D" w14:paraId="4CC11806" w14:textId="77777777" w:rsidTr="006E3389">
        <w:trPr>
          <w:trHeight w:val="208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E322F6" w14:textId="77777777" w:rsidR="00427ADA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9B320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Testagens anteriores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: teste rápido ou de sangue (sorológico), ou nasal (RT-PCR)  </w:t>
            </w:r>
          </w:p>
        </w:tc>
      </w:tr>
      <w:tr w:rsidR="007F489F" w:rsidRPr="00DA525D" w14:paraId="5A1689A7" w14:textId="77777777" w:rsidTr="00F62922">
        <w:trPr>
          <w:trHeight w:val="208"/>
          <w:jc w:val="center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C38429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pos</w:t>
            </w:r>
          </w:p>
        </w:tc>
        <w:tc>
          <w:tcPr>
            <w:tcW w:w="19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1D48A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337C17" w14:textId="77777777" w:rsidR="00427ADA" w:rsidRPr="00D130AD" w:rsidRDefault="00427ADA" w:rsidP="00427ADA">
            <w:pPr>
              <w:pStyle w:val="PargrafodaLista"/>
              <w:tabs>
                <w:tab w:val="left" w:pos="360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2C3C8D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1B9790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922B78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9A8615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Resultado</w:t>
            </w:r>
          </w:p>
        </w:tc>
      </w:tr>
      <w:tr w:rsidR="007F489F" w:rsidRPr="00DA525D" w14:paraId="11EE0989" w14:textId="77777777" w:rsidTr="00F62922">
        <w:trPr>
          <w:trHeight w:val="208"/>
          <w:jc w:val="center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ABA416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orológico</w:t>
            </w:r>
          </w:p>
        </w:tc>
        <w:tc>
          <w:tcPr>
            <w:tcW w:w="19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944882390"/>
              <w:placeholder>
                <w:docPart w:val="037DD656226142B88D49E49BB4950FED"/>
              </w:placeholder>
            </w:sdtPr>
            <w:sdtEndPr/>
            <w:sdtContent>
              <w:p w14:paraId="2CC2A05B" w14:textId="2297C946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747068565"/>
              <w:placeholder>
                <w:docPart w:val="8C260A922708416B9D904E94B07A7AAA"/>
              </w:placeholder>
            </w:sdtPr>
            <w:sdtEndPr/>
            <w:sdtContent>
              <w:p w14:paraId="418E9E06" w14:textId="5DEDCF4B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241996974"/>
              <w:placeholder>
                <w:docPart w:val="5B2EE3FD0EBA4346B55601278C78B26C"/>
              </w:placeholder>
            </w:sdtPr>
            <w:sdtEndPr/>
            <w:sdtContent>
              <w:p w14:paraId="1751134A" w14:textId="042877D5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058212183"/>
              <w:placeholder>
                <w:docPart w:val="A691AE12FE934990A3E43F6E19FDEBFE"/>
              </w:placeholder>
            </w:sdtPr>
            <w:sdtEndPr/>
            <w:sdtContent>
              <w:p w14:paraId="1C5DBFD2" w14:textId="1BA0EF81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270604753"/>
              <w:placeholder>
                <w:docPart w:val="3297A1D4718A4C46BCFEE6C8A9261E01"/>
              </w:placeholder>
            </w:sdtPr>
            <w:sdtEndPr/>
            <w:sdtContent>
              <w:p w14:paraId="5394AF22" w14:textId="72A726FF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589281508"/>
              <w:placeholder>
                <w:docPart w:val="281DE62AAEFB4629AFA7EAC6FAF1E3EC"/>
              </w:placeholder>
            </w:sdtPr>
            <w:sdtEndPr/>
            <w:sdtContent>
              <w:p w14:paraId="0A0F8F03" w14:textId="5EE26702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7F489F" w:rsidRPr="00DA525D" w14:paraId="7E261206" w14:textId="77777777" w:rsidTr="00F62922">
        <w:trPr>
          <w:trHeight w:val="208"/>
          <w:jc w:val="center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F07D05" w14:textId="77777777" w:rsidR="00427ADA" w:rsidRPr="00D130A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Nasal</w:t>
            </w:r>
          </w:p>
        </w:tc>
        <w:tc>
          <w:tcPr>
            <w:tcW w:w="190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563215483"/>
              <w:placeholder>
                <w:docPart w:val="9449879D4C3748C68956A6F4FDEF9AC6"/>
              </w:placeholder>
            </w:sdtPr>
            <w:sdtEndPr/>
            <w:sdtContent>
              <w:p w14:paraId="6BF9281E" w14:textId="6CEE76A6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647326247"/>
              <w:placeholder>
                <w:docPart w:val="FFD69761F1454C9AB5FA64F439ADC779"/>
              </w:placeholder>
            </w:sdtPr>
            <w:sdtEndPr/>
            <w:sdtContent>
              <w:p w14:paraId="5084F81D" w14:textId="7801601F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811411676"/>
              <w:placeholder>
                <w:docPart w:val="772D7E24143040C5BDB20C34A3E5F83E"/>
              </w:placeholder>
            </w:sdtPr>
            <w:sdtEndPr/>
            <w:sdtContent>
              <w:p w14:paraId="182F5C0F" w14:textId="463AB585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432047588"/>
              <w:placeholder>
                <w:docPart w:val="22A4FFC42BBA41E29BDC02164DE3EE60"/>
              </w:placeholder>
            </w:sdtPr>
            <w:sdtEndPr/>
            <w:sdtContent>
              <w:p w14:paraId="6BEB7806" w14:textId="761A10A1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5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-1040596117"/>
              <w:placeholder>
                <w:docPart w:val="48B31E63052040C5A5C0A4F9DD8B6E2F"/>
              </w:placeholder>
            </w:sdtPr>
            <w:sdtEndPr/>
            <w:sdtContent>
              <w:p w14:paraId="43687072" w14:textId="624CD29B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  <w:id w:val="1886441888"/>
              <w:placeholder>
                <w:docPart w:val="FDEBD3DD88C64F5B88FD4FB86EA3FA85"/>
              </w:placeholder>
            </w:sdtPr>
            <w:sdtEndPr/>
            <w:sdtContent>
              <w:p w14:paraId="18AE9F68" w14:textId="4130D8C2" w:rsidR="00427ADA" w:rsidRPr="00083C76" w:rsidRDefault="00427ADA" w:rsidP="00427ADA">
                <w:pPr>
                  <w:pStyle w:val="PargrafodaLista"/>
                  <w:ind w:left="0"/>
                  <w:rPr>
                    <w:rFonts w:ascii="Arial" w:eastAsia="Times New Roman" w:hAnsi="Arial" w:cs="Arial"/>
                    <w:bCs/>
                    <w:kern w:val="36"/>
                    <w:sz w:val="16"/>
                    <w:szCs w:val="16"/>
                    <w:lang w:eastAsia="pt-BR"/>
                  </w:rPr>
                </w:pPr>
                <w:r w:rsidRPr="00405096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p>
            </w:sdtContent>
          </w:sdt>
        </w:tc>
      </w:tr>
      <w:tr w:rsidR="00427ADA" w14:paraId="132CC05A" w14:textId="77777777" w:rsidTr="006E3389">
        <w:trPr>
          <w:trHeight w:val="208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8E67B1" w14:textId="77777777" w:rsidR="00427ADA" w:rsidRPr="00DA525D" w:rsidRDefault="00427ADA" w:rsidP="00427AD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DECLARAÇÂO: declaro que são </w:t>
            </w:r>
            <w:r w:rsidRPr="00DA525D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verdadeiras as informações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acima</w:t>
            </w:r>
          </w:p>
        </w:tc>
      </w:tr>
      <w:tr w:rsidR="00427ADA" w14:paraId="69A87DF3" w14:textId="77777777" w:rsidTr="00F62922">
        <w:trPr>
          <w:trHeight w:val="328"/>
          <w:jc w:val="center"/>
        </w:trPr>
        <w:tc>
          <w:tcPr>
            <w:tcW w:w="495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6DC0860" w14:textId="71FB2959" w:rsidR="00427ADA" w:rsidRPr="002573FD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color w:val="0070C0"/>
                <w:kern w:val="36"/>
                <w:sz w:val="16"/>
                <w:szCs w:val="16"/>
                <w:lang w:eastAsia="pt-BR"/>
              </w:rPr>
            </w:pPr>
            <w:r w:rsidRPr="00D130A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Data do preenchimento</w:t>
            </w:r>
            <w:r w:rsidR="002573FD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color w:val="0070C0"/>
                  <w:kern w:val="36"/>
                  <w:sz w:val="16"/>
                  <w:szCs w:val="16"/>
                  <w:lang w:eastAsia="pt-BR"/>
                </w:rPr>
                <w:id w:val="1698813379"/>
                <w:placeholder>
                  <w:docPart w:val="20CEB4A7ACEA42908E315C6630D59229"/>
                </w:placeholder>
              </w:sdtPr>
              <w:sdtEndPr/>
              <w:sdtContent>
                <w:r w:rsidR="002573FD" w:rsidRPr="004E0BE9">
                  <w:rPr>
                    <w:rFonts w:ascii="Arial" w:eastAsia="Times New Roman" w:hAnsi="Arial" w:cs="Arial"/>
                    <w:bCs/>
                    <w:color w:val="0070C0"/>
                    <w:kern w:val="36"/>
                    <w:sz w:val="16"/>
                    <w:szCs w:val="16"/>
                    <w:lang w:eastAsia="pt-BR"/>
                  </w:rPr>
                  <w:t>Clique</w:t>
                </w:r>
              </w:sdtContent>
            </w:sdt>
          </w:p>
          <w:p w14:paraId="323A0FE3" w14:textId="2B09D159" w:rsidR="00427ADA" w:rsidRPr="009F0F7B" w:rsidRDefault="00427ADA" w:rsidP="00427ADA">
            <w:pPr>
              <w:pStyle w:val="PargrafodaLista"/>
              <w:ind w:left="0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</w:p>
        </w:tc>
        <w:tc>
          <w:tcPr>
            <w:tcW w:w="6243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80361A" w14:textId="77777777" w:rsidR="00427ADA" w:rsidRDefault="00427ADA" w:rsidP="00427ADA">
            <w:pPr>
              <w:pStyle w:val="PargrafodaLista"/>
              <w:tabs>
                <w:tab w:val="left" w:pos="2216"/>
                <w:tab w:val="left" w:pos="279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Assinatura do(a) servidor(a):</w:t>
            </w:r>
          </w:p>
        </w:tc>
      </w:tr>
      <w:tr w:rsidR="00427ADA" w14:paraId="6E4AE863" w14:textId="77777777" w:rsidTr="006E3389">
        <w:trPr>
          <w:trHeight w:val="256"/>
          <w:jc w:val="center"/>
        </w:trPr>
        <w:tc>
          <w:tcPr>
            <w:tcW w:w="11194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FF4D2E0" w14:textId="77777777" w:rsidR="00427ADA" w:rsidRDefault="00427ADA" w:rsidP="00427ADA">
            <w:pPr>
              <w:pStyle w:val="PargrafodaLista"/>
              <w:tabs>
                <w:tab w:val="left" w:pos="2216"/>
                <w:tab w:val="left" w:pos="2792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Uso</w:t>
            </w:r>
            <w:r w:rsidRPr="00270DB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 xml:space="preserve"> da Policlínica</w:t>
            </w:r>
          </w:p>
        </w:tc>
      </w:tr>
      <w:tr w:rsidR="007F489F" w14:paraId="6B1E9BA2" w14:textId="77777777" w:rsidTr="00F62922">
        <w:trPr>
          <w:trHeight w:val="392"/>
          <w:jc w:val="center"/>
        </w:trPr>
        <w:tc>
          <w:tcPr>
            <w:tcW w:w="17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C21879" w14:textId="77777777" w:rsidR="00427ADA" w:rsidRDefault="00427ADA" w:rsidP="00427ADA">
            <w:pPr>
              <w:pStyle w:val="PargrafodaLista"/>
              <w:tabs>
                <w:tab w:val="left" w:pos="1215"/>
              </w:tabs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D65A69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Peso</w:t>
            </w: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ab/>
            </w:r>
          </w:p>
          <w:p w14:paraId="74B46BD0" w14:textId="77777777" w:rsidR="00427ADA" w:rsidRPr="00D65A69" w:rsidRDefault="00427ADA" w:rsidP="00427ADA">
            <w:pPr>
              <w:pStyle w:val="PargrafodaLista"/>
              <w:tabs>
                <w:tab w:val="left" w:pos="1215"/>
              </w:tabs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</w:p>
        </w:tc>
        <w:tc>
          <w:tcPr>
            <w:tcW w:w="32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9904EC" w14:textId="77777777" w:rsidR="00427ADA" w:rsidRPr="00D65A69" w:rsidRDefault="00427ADA" w:rsidP="00427ADA">
            <w:pPr>
              <w:tabs>
                <w:tab w:val="left" w:pos="2715"/>
              </w:tabs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D65A69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Altura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5E9D0A" w14:textId="77777777" w:rsidR="00427ADA" w:rsidRPr="00D65A69" w:rsidRDefault="00427ADA" w:rsidP="00427ADA">
            <w:pPr>
              <w:tabs>
                <w:tab w:val="left" w:pos="2715"/>
              </w:tabs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D65A69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PA</w:t>
            </w:r>
          </w:p>
          <w:p w14:paraId="15BB512B" w14:textId="77777777" w:rsidR="00427ADA" w:rsidRPr="00D65A69" w:rsidRDefault="00427ADA" w:rsidP="00427ADA">
            <w:pPr>
              <w:pStyle w:val="PargrafodaLista"/>
              <w:tabs>
                <w:tab w:val="left" w:pos="2216"/>
                <w:tab w:val="left" w:pos="2792"/>
              </w:tabs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258B81" w14:textId="77777777" w:rsidR="00427ADA" w:rsidRPr="00D65A69" w:rsidRDefault="00427ADA" w:rsidP="00427ADA">
            <w:pPr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D65A69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Saturação O2</w:t>
            </w:r>
          </w:p>
          <w:p w14:paraId="1165A623" w14:textId="77777777" w:rsidR="00427ADA" w:rsidRPr="00D65A69" w:rsidRDefault="00427ADA" w:rsidP="00427ADA">
            <w:pPr>
              <w:pStyle w:val="PargrafodaLista"/>
              <w:tabs>
                <w:tab w:val="left" w:pos="2216"/>
                <w:tab w:val="left" w:pos="2792"/>
              </w:tabs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A35121" w14:textId="16DADAD9" w:rsidR="00427ADA" w:rsidRPr="00D65A69" w:rsidRDefault="00427ADA" w:rsidP="00427ADA">
            <w:pPr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  <w:r w:rsidRPr="00D65A69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Temp</w:t>
            </w:r>
            <w:r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  <w:t>eratura</w:t>
            </w:r>
          </w:p>
          <w:p w14:paraId="2B6C0C3F" w14:textId="77777777" w:rsidR="00427ADA" w:rsidRPr="00D65A69" w:rsidRDefault="00427ADA" w:rsidP="00427ADA">
            <w:pPr>
              <w:pStyle w:val="PargrafodaLista"/>
              <w:tabs>
                <w:tab w:val="left" w:pos="2216"/>
                <w:tab w:val="left" w:pos="2792"/>
              </w:tabs>
              <w:ind w:left="0"/>
              <w:jc w:val="both"/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pt-BR"/>
              </w:rPr>
            </w:pPr>
          </w:p>
        </w:tc>
      </w:tr>
      <w:tr w:rsidR="007F489F" w14:paraId="452D084A" w14:textId="77777777" w:rsidTr="00F62922">
        <w:trPr>
          <w:trHeight w:val="256"/>
          <w:jc w:val="center"/>
        </w:trPr>
        <w:tc>
          <w:tcPr>
            <w:tcW w:w="17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459263" w14:textId="77777777" w:rsidR="00427ADA" w:rsidRPr="00AE11D3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 w:rsidRPr="00AE11D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Exame indicado</w:t>
            </w:r>
          </w:p>
        </w:tc>
        <w:tc>
          <w:tcPr>
            <w:tcW w:w="32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0D8F3E" w14:textId="34E64E8E" w:rsidR="00427ADA" w:rsidRPr="00AE11D3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DADOS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B3D2EF8" w14:textId="73D478E5" w:rsidR="00427ADA" w:rsidRPr="00CF59F5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16"/>
                <w:szCs w:val="16"/>
                <w:lang w:eastAsia="pt-BR"/>
              </w:rPr>
            </w:pPr>
            <w:r w:rsidRPr="00CF59F5">
              <w:rPr>
                <w:rFonts w:ascii="Arial" w:eastAsia="Times New Roman" w:hAnsi="Arial" w:cs="Arial"/>
                <w:b/>
                <w:bCs/>
                <w:kern w:val="36"/>
                <w:sz w:val="16"/>
                <w:szCs w:val="16"/>
                <w:lang w:eastAsia="pt-BR"/>
              </w:rPr>
              <w:t xml:space="preserve">Data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16"/>
                <w:szCs w:val="16"/>
                <w:lang w:eastAsia="pt-BR"/>
              </w:rPr>
              <w:t xml:space="preserve">da </w:t>
            </w:r>
            <w:r w:rsidRPr="00CF59F5">
              <w:rPr>
                <w:rFonts w:ascii="Arial" w:eastAsia="Times New Roman" w:hAnsi="Arial" w:cs="Arial"/>
                <w:b/>
                <w:bCs/>
                <w:kern w:val="36"/>
                <w:sz w:val="16"/>
                <w:szCs w:val="16"/>
                <w:lang w:eastAsia="pt-BR"/>
              </w:rPr>
              <w:t>Realização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3F93B9" w14:textId="77777777" w:rsidR="00427ADA" w:rsidRPr="00AE11D3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 w:rsidRPr="00AE11D3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12D974" w14:textId="77777777" w:rsidR="00427ADA" w:rsidRPr="00AE11D3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Prof.saúde</w:t>
            </w:r>
            <w:proofErr w:type="spellEnd"/>
          </w:p>
        </w:tc>
      </w:tr>
      <w:tr w:rsidR="00D82C45" w14:paraId="22E68349" w14:textId="77777777" w:rsidTr="00336938">
        <w:trPr>
          <w:trHeight w:val="625"/>
          <w:jc w:val="center"/>
        </w:trPr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A3CDDB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1D35A3" w14:textId="4AF1D038" w:rsidR="00427ADA" w:rsidRPr="0034364F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t-BR"/>
              </w:rPr>
            </w:pPr>
            <w:r w:rsidRPr="0034364F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t-BR"/>
              </w:rPr>
              <w:t xml:space="preserve">Teste rápido Antígeno </w:t>
            </w:r>
          </w:p>
        </w:tc>
        <w:tc>
          <w:tcPr>
            <w:tcW w:w="32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04E1B1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Lote:</w:t>
            </w:r>
          </w:p>
          <w:p w14:paraId="69FECF53" w14:textId="1BB40A01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  <w:p w14:paraId="64F089D9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  <w:p w14:paraId="299F510F" w14:textId="7F18B70D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Fabricante: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F571AE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171A1E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F51DF0C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</w:tr>
      <w:tr w:rsidR="00D82C45" w14:paraId="45D32781" w14:textId="77777777" w:rsidTr="00336938">
        <w:trPr>
          <w:trHeight w:val="328"/>
          <w:jc w:val="center"/>
        </w:trPr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475CA4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B9C03E" w14:textId="77777777" w:rsidR="00427ADA" w:rsidRPr="001246D2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</w:pPr>
            <w:r w:rsidRPr="001246D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t-BR"/>
              </w:rPr>
              <w:t>RT-PCR</w:t>
            </w:r>
          </w:p>
        </w:tc>
        <w:tc>
          <w:tcPr>
            <w:tcW w:w="32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10DB00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AE5402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D9B5BA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71D9B13" w14:textId="77777777" w:rsidR="00427ADA" w:rsidRDefault="00427ADA" w:rsidP="00427ADA">
            <w:pPr>
              <w:pStyle w:val="PargrafodaLista"/>
              <w:tabs>
                <w:tab w:val="left" w:pos="3882"/>
              </w:tabs>
              <w:ind w:left="0"/>
              <w:jc w:val="center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</w:tr>
      <w:tr w:rsidR="00427ADA" w14:paraId="2E828DB5" w14:textId="77777777" w:rsidTr="000D32C1">
        <w:trPr>
          <w:trHeight w:val="488"/>
          <w:jc w:val="center"/>
        </w:trPr>
        <w:tc>
          <w:tcPr>
            <w:tcW w:w="11194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0BD0556" w14:textId="2B91F194" w:rsidR="00427ADA" w:rsidRDefault="00427ADA" w:rsidP="000063C7">
            <w:pPr>
              <w:pStyle w:val="PargrafodaLista"/>
              <w:tabs>
                <w:tab w:val="left" w:pos="780"/>
                <w:tab w:val="left" w:pos="8790"/>
              </w:tabs>
              <w:ind w:left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 (enfermagem / médico, com data):</w:t>
            </w:r>
          </w:p>
        </w:tc>
      </w:tr>
    </w:tbl>
    <w:p w14:paraId="61832DF2" w14:textId="77777777" w:rsidR="00AE11D3" w:rsidRPr="008A7B2D" w:rsidRDefault="00AE11D3" w:rsidP="002573FD"/>
    <w:sectPr w:rsidR="00AE11D3" w:rsidRPr="008A7B2D" w:rsidSect="002573FD">
      <w:pgSz w:w="11906" w:h="16838" w:code="9"/>
      <w:pgMar w:top="284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50D"/>
    <w:multiLevelType w:val="hybridMultilevel"/>
    <w:tmpl w:val="0756D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9AA"/>
    <w:multiLevelType w:val="hybridMultilevel"/>
    <w:tmpl w:val="8312B514"/>
    <w:lvl w:ilvl="0" w:tplc="2D1A8538">
      <w:numFmt w:val="bullet"/>
      <w:lvlText w:val=""/>
      <w:lvlJc w:val="left"/>
      <w:pPr>
        <w:ind w:left="115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D3577C2"/>
    <w:multiLevelType w:val="hybridMultilevel"/>
    <w:tmpl w:val="D8B88B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59A"/>
    <w:multiLevelType w:val="hybridMultilevel"/>
    <w:tmpl w:val="8AA2E6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D5C69"/>
    <w:multiLevelType w:val="hybridMultilevel"/>
    <w:tmpl w:val="F9360F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B6296"/>
    <w:multiLevelType w:val="hybridMultilevel"/>
    <w:tmpl w:val="584240F4"/>
    <w:lvl w:ilvl="0" w:tplc="5CBAC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2CDC"/>
    <w:multiLevelType w:val="hybridMultilevel"/>
    <w:tmpl w:val="EC66B5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3081C"/>
    <w:multiLevelType w:val="hybridMultilevel"/>
    <w:tmpl w:val="E49251AC"/>
    <w:lvl w:ilvl="0" w:tplc="7F2C2B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F3975BD"/>
    <w:multiLevelType w:val="hybridMultilevel"/>
    <w:tmpl w:val="37EE2C2A"/>
    <w:lvl w:ilvl="0" w:tplc="A852D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6939">
    <w:abstractNumId w:val="2"/>
  </w:num>
  <w:num w:numId="2" w16cid:durableId="1437404691">
    <w:abstractNumId w:val="1"/>
  </w:num>
  <w:num w:numId="3" w16cid:durableId="1373841367">
    <w:abstractNumId w:val="7"/>
  </w:num>
  <w:num w:numId="4" w16cid:durableId="545219747">
    <w:abstractNumId w:val="3"/>
  </w:num>
  <w:num w:numId="5" w16cid:durableId="714352272">
    <w:abstractNumId w:val="6"/>
  </w:num>
  <w:num w:numId="6" w16cid:durableId="133065706">
    <w:abstractNumId w:val="4"/>
  </w:num>
  <w:num w:numId="7" w16cid:durableId="1249848708">
    <w:abstractNumId w:val="0"/>
  </w:num>
  <w:num w:numId="8" w16cid:durableId="608586198">
    <w:abstractNumId w:val="8"/>
  </w:num>
  <w:num w:numId="9" w16cid:durableId="127521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Wp9EhHBl+0o7UY9U6YUg1FJtStRpQukpXTesYVpXronKhKBhDDfbpWtWXJq2wI+Dl/x60GciY/smZ7ifC1EA==" w:salt="gYyGZRNeM6guQydgbFEc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DA"/>
    <w:rsid w:val="000063C7"/>
    <w:rsid w:val="0002676B"/>
    <w:rsid w:val="000328CB"/>
    <w:rsid w:val="00033B6D"/>
    <w:rsid w:val="00041D8E"/>
    <w:rsid w:val="00062406"/>
    <w:rsid w:val="0007077C"/>
    <w:rsid w:val="0008059A"/>
    <w:rsid w:val="00083C76"/>
    <w:rsid w:val="00087889"/>
    <w:rsid w:val="000922DA"/>
    <w:rsid w:val="00093FAF"/>
    <w:rsid w:val="000A4899"/>
    <w:rsid w:val="000A5B36"/>
    <w:rsid w:val="000A6AE6"/>
    <w:rsid w:val="000A6CF6"/>
    <w:rsid w:val="000A7DF5"/>
    <w:rsid w:val="000B21ED"/>
    <w:rsid w:val="000B367C"/>
    <w:rsid w:val="000B5367"/>
    <w:rsid w:val="000B6120"/>
    <w:rsid w:val="000B7610"/>
    <w:rsid w:val="000D2442"/>
    <w:rsid w:val="000D32C1"/>
    <w:rsid w:val="000D625F"/>
    <w:rsid w:val="000E1C8E"/>
    <w:rsid w:val="000E4A22"/>
    <w:rsid w:val="000F01DD"/>
    <w:rsid w:val="000F1E7B"/>
    <w:rsid w:val="000F61BD"/>
    <w:rsid w:val="001005DA"/>
    <w:rsid w:val="001042C0"/>
    <w:rsid w:val="00110B95"/>
    <w:rsid w:val="001122C8"/>
    <w:rsid w:val="001225B9"/>
    <w:rsid w:val="001246D2"/>
    <w:rsid w:val="00126CA8"/>
    <w:rsid w:val="00132D7A"/>
    <w:rsid w:val="00141034"/>
    <w:rsid w:val="00147163"/>
    <w:rsid w:val="001536BE"/>
    <w:rsid w:val="0015747F"/>
    <w:rsid w:val="00160C8B"/>
    <w:rsid w:val="00165DA2"/>
    <w:rsid w:val="001721A6"/>
    <w:rsid w:val="00173BC5"/>
    <w:rsid w:val="001769FA"/>
    <w:rsid w:val="00180654"/>
    <w:rsid w:val="00183A66"/>
    <w:rsid w:val="001849CC"/>
    <w:rsid w:val="00186F26"/>
    <w:rsid w:val="001903A4"/>
    <w:rsid w:val="00191B24"/>
    <w:rsid w:val="00195086"/>
    <w:rsid w:val="0019793E"/>
    <w:rsid w:val="001A1029"/>
    <w:rsid w:val="001B5738"/>
    <w:rsid w:val="001C1999"/>
    <w:rsid w:val="001C77BB"/>
    <w:rsid w:val="001D5F49"/>
    <w:rsid w:val="001E0479"/>
    <w:rsid w:val="001F2387"/>
    <w:rsid w:val="002048FD"/>
    <w:rsid w:val="002072C5"/>
    <w:rsid w:val="00256D37"/>
    <w:rsid w:val="002573FD"/>
    <w:rsid w:val="00263E1B"/>
    <w:rsid w:val="002640C6"/>
    <w:rsid w:val="00264C2D"/>
    <w:rsid w:val="00270DB3"/>
    <w:rsid w:val="00271AC6"/>
    <w:rsid w:val="00271C51"/>
    <w:rsid w:val="00273FAE"/>
    <w:rsid w:val="00277504"/>
    <w:rsid w:val="00283A4A"/>
    <w:rsid w:val="00284E0B"/>
    <w:rsid w:val="002872AA"/>
    <w:rsid w:val="00291706"/>
    <w:rsid w:val="00292DF0"/>
    <w:rsid w:val="00293041"/>
    <w:rsid w:val="002961CB"/>
    <w:rsid w:val="00297BD7"/>
    <w:rsid w:val="002A2995"/>
    <w:rsid w:val="002A4835"/>
    <w:rsid w:val="002A5BE5"/>
    <w:rsid w:val="002B56E8"/>
    <w:rsid w:val="002E0029"/>
    <w:rsid w:val="002E240A"/>
    <w:rsid w:val="002E67FF"/>
    <w:rsid w:val="002F4096"/>
    <w:rsid w:val="002F5918"/>
    <w:rsid w:val="002F5EC0"/>
    <w:rsid w:val="002F6F2F"/>
    <w:rsid w:val="00314587"/>
    <w:rsid w:val="00317E56"/>
    <w:rsid w:val="00331B3B"/>
    <w:rsid w:val="0033263C"/>
    <w:rsid w:val="00335533"/>
    <w:rsid w:val="003364D0"/>
    <w:rsid w:val="00336938"/>
    <w:rsid w:val="0034364F"/>
    <w:rsid w:val="00343A1C"/>
    <w:rsid w:val="00347EE5"/>
    <w:rsid w:val="003557C0"/>
    <w:rsid w:val="00362986"/>
    <w:rsid w:val="003646A7"/>
    <w:rsid w:val="00366B80"/>
    <w:rsid w:val="00366B8F"/>
    <w:rsid w:val="0037011A"/>
    <w:rsid w:val="0038601E"/>
    <w:rsid w:val="003878AC"/>
    <w:rsid w:val="00392D23"/>
    <w:rsid w:val="00395F72"/>
    <w:rsid w:val="003A0E7B"/>
    <w:rsid w:val="003A118D"/>
    <w:rsid w:val="003A2CE3"/>
    <w:rsid w:val="003A3B5D"/>
    <w:rsid w:val="003B24A7"/>
    <w:rsid w:val="003B273B"/>
    <w:rsid w:val="003C33D8"/>
    <w:rsid w:val="003C53D7"/>
    <w:rsid w:val="003C6920"/>
    <w:rsid w:val="003D2E5A"/>
    <w:rsid w:val="003D525C"/>
    <w:rsid w:val="003D68E9"/>
    <w:rsid w:val="003D7BC3"/>
    <w:rsid w:val="003E1E78"/>
    <w:rsid w:val="00405096"/>
    <w:rsid w:val="0040691A"/>
    <w:rsid w:val="004077BD"/>
    <w:rsid w:val="00411C01"/>
    <w:rsid w:val="00412705"/>
    <w:rsid w:val="00425425"/>
    <w:rsid w:val="0042620E"/>
    <w:rsid w:val="00426770"/>
    <w:rsid w:val="00427ADA"/>
    <w:rsid w:val="0043148B"/>
    <w:rsid w:val="00431CCA"/>
    <w:rsid w:val="004337D4"/>
    <w:rsid w:val="004438F2"/>
    <w:rsid w:val="00455BEA"/>
    <w:rsid w:val="00460E1C"/>
    <w:rsid w:val="0046529B"/>
    <w:rsid w:val="00482638"/>
    <w:rsid w:val="004905CA"/>
    <w:rsid w:val="004947D3"/>
    <w:rsid w:val="004A2E3A"/>
    <w:rsid w:val="004A749C"/>
    <w:rsid w:val="004C0D23"/>
    <w:rsid w:val="004C6817"/>
    <w:rsid w:val="004D1C81"/>
    <w:rsid w:val="004D3076"/>
    <w:rsid w:val="004D505D"/>
    <w:rsid w:val="004E0BE9"/>
    <w:rsid w:val="004F1647"/>
    <w:rsid w:val="005048F9"/>
    <w:rsid w:val="00506F77"/>
    <w:rsid w:val="00515BBD"/>
    <w:rsid w:val="00515C3E"/>
    <w:rsid w:val="00515E61"/>
    <w:rsid w:val="00520E2E"/>
    <w:rsid w:val="005214EA"/>
    <w:rsid w:val="005317D9"/>
    <w:rsid w:val="005317ED"/>
    <w:rsid w:val="005371E3"/>
    <w:rsid w:val="005416E6"/>
    <w:rsid w:val="00541D1C"/>
    <w:rsid w:val="00542A2C"/>
    <w:rsid w:val="00547F54"/>
    <w:rsid w:val="00551AA3"/>
    <w:rsid w:val="005543C1"/>
    <w:rsid w:val="00554833"/>
    <w:rsid w:val="005655F5"/>
    <w:rsid w:val="00566979"/>
    <w:rsid w:val="00567969"/>
    <w:rsid w:val="005703CF"/>
    <w:rsid w:val="00575754"/>
    <w:rsid w:val="00593CCD"/>
    <w:rsid w:val="005942E6"/>
    <w:rsid w:val="00596EB1"/>
    <w:rsid w:val="005A0ED3"/>
    <w:rsid w:val="005A3448"/>
    <w:rsid w:val="005B0527"/>
    <w:rsid w:val="005B72CB"/>
    <w:rsid w:val="005C1595"/>
    <w:rsid w:val="005C2499"/>
    <w:rsid w:val="005C6127"/>
    <w:rsid w:val="005C6F03"/>
    <w:rsid w:val="005D78D1"/>
    <w:rsid w:val="005F512F"/>
    <w:rsid w:val="005F7022"/>
    <w:rsid w:val="006102ED"/>
    <w:rsid w:val="00615BC4"/>
    <w:rsid w:val="00624EEF"/>
    <w:rsid w:val="0063598A"/>
    <w:rsid w:val="006475D7"/>
    <w:rsid w:val="0065090A"/>
    <w:rsid w:val="00654D38"/>
    <w:rsid w:val="0065549D"/>
    <w:rsid w:val="00661B94"/>
    <w:rsid w:val="00662F4D"/>
    <w:rsid w:val="00664535"/>
    <w:rsid w:val="006829B4"/>
    <w:rsid w:val="006840E9"/>
    <w:rsid w:val="00687319"/>
    <w:rsid w:val="00690D80"/>
    <w:rsid w:val="0069228A"/>
    <w:rsid w:val="0069322F"/>
    <w:rsid w:val="00693DD7"/>
    <w:rsid w:val="00696555"/>
    <w:rsid w:val="006A5581"/>
    <w:rsid w:val="006B1C4B"/>
    <w:rsid w:val="006B2CE6"/>
    <w:rsid w:val="006B353E"/>
    <w:rsid w:val="006D311C"/>
    <w:rsid w:val="006D5F71"/>
    <w:rsid w:val="006D6142"/>
    <w:rsid w:val="006D6619"/>
    <w:rsid w:val="006E2CFC"/>
    <w:rsid w:val="006E3389"/>
    <w:rsid w:val="00704AE8"/>
    <w:rsid w:val="00704D81"/>
    <w:rsid w:val="007175DD"/>
    <w:rsid w:val="0072348C"/>
    <w:rsid w:val="007260FE"/>
    <w:rsid w:val="0072787B"/>
    <w:rsid w:val="00732007"/>
    <w:rsid w:val="00735C21"/>
    <w:rsid w:val="00736FA8"/>
    <w:rsid w:val="00737450"/>
    <w:rsid w:val="00740537"/>
    <w:rsid w:val="00743502"/>
    <w:rsid w:val="007470F2"/>
    <w:rsid w:val="007514D5"/>
    <w:rsid w:val="00751C4A"/>
    <w:rsid w:val="00752CD0"/>
    <w:rsid w:val="007660EE"/>
    <w:rsid w:val="00772FE0"/>
    <w:rsid w:val="007769FC"/>
    <w:rsid w:val="007802C7"/>
    <w:rsid w:val="00781871"/>
    <w:rsid w:val="00794594"/>
    <w:rsid w:val="007A7DAC"/>
    <w:rsid w:val="007B1459"/>
    <w:rsid w:val="007B6AB7"/>
    <w:rsid w:val="007B6ABC"/>
    <w:rsid w:val="007B6B51"/>
    <w:rsid w:val="007C5057"/>
    <w:rsid w:val="007C7722"/>
    <w:rsid w:val="007D6507"/>
    <w:rsid w:val="007E73D0"/>
    <w:rsid w:val="007F0086"/>
    <w:rsid w:val="007F0723"/>
    <w:rsid w:val="007F40AC"/>
    <w:rsid w:val="007F489F"/>
    <w:rsid w:val="007F66BC"/>
    <w:rsid w:val="007F7950"/>
    <w:rsid w:val="00815C14"/>
    <w:rsid w:val="00816FD9"/>
    <w:rsid w:val="0082363B"/>
    <w:rsid w:val="0082660B"/>
    <w:rsid w:val="0083256D"/>
    <w:rsid w:val="00835DB8"/>
    <w:rsid w:val="008372FA"/>
    <w:rsid w:val="00855856"/>
    <w:rsid w:val="00866DAA"/>
    <w:rsid w:val="008673C1"/>
    <w:rsid w:val="00867F76"/>
    <w:rsid w:val="0087557C"/>
    <w:rsid w:val="008812A2"/>
    <w:rsid w:val="008826C8"/>
    <w:rsid w:val="008860FC"/>
    <w:rsid w:val="008A25BE"/>
    <w:rsid w:val="008A7B2D"/>
    <w:rsid w:val="008B03EB"/>
    <w:rsid w:val="008C62D6"/>
    <w:rsid w:val="008D3B24"/>
    <w:rsid w:val="008F3603"/>
    <w:rsid w:val="00921507"/>
    <w:rsid w:val="00932B47"/>
    <w:rsid w:val="009338C2"/>
    <w:rsid w:val="00935A84"/>
    <w:rsid w:val="00945809"/>
    <w:rsid w:val="00946343"/>
    <w:rsid w:val="0094781B"/>
    <w:rsid w:val="0095321B"/>
    <w:rsid w:val="00955D70"/>
    <w:rsid w:val="009561A0"/>
    <w:rsid w:val="00966901"/>
    <w:rsid w:val="00984271"/>
    <w:rsid w:val="00987E2E"/>
    <w:rsid w:val="00992B50"/>
    <w:rsid w:val="009A029A"/>
    <w:rsid w:val="009A2307"/>
    <w:rsid w:val="009A2F1F"/>
    <w:rsid w:val="009B155A"/>
    <w:rsid w:val="009B2876"/>
    <w:rsid w:val="009B2FD2"/>
    <w:rsid w:val="009B320F"/>
    <w:rsid w:val="009B41BF"/>
    <w:rsid w:val="009C1F38"/>
    <w:rsid w:val="009D0FAC"/>
    <w:rsid w:val="009D6322"/>
    <w:rsid w:val="009D7103"/>
    <w:rsid w:val="009E097E"/>
    <w:rsid w:val="009E43AB"/>
    <w:rsid w:val="009E60F9"/>
    <w:rsid w:val="009F0F7B"/>
    <w:rsid w:val="009F3EC4"/>
    <w:rsid w:val="009F4193"/>
    <w:rsid w:val="00A051CA"/>
    <w:rsid w:val="00A10250"/>
    <w:rsid w:val="00A105C2"/>
    <w:rsid w:val="00A32A54"/>
    <w:rsid w:val="00A4607C"/>
    <w:rsid w:val="00A579C1"/>
    <w:rsid w:val="00A80562"/>
    <w:rsid w:val="00A8696C"/>
    <w:rsid w:val="00A923EE"/>
    <w:rsid w:val="00A93EF7"/>
    <w:rsid w:val="00AC29D3"/>
    <w:rsid w:val="00AC44EB"/>
    <w:rsid w:val="00AD316A"/>
    <w:rsid w:val="00AD5CFC"/>
    <w:rsid w:val="00AE11D3"/>
    <w:rsid w:val="00AE2AB4"/>
    <w:rsid w:val="00AF0BF3"/>
    <w:rsid w:val="00AF228B"/>
    <w:rsid w:val="00AF391F"/>
    <w:rsid w:val="00AF5867"/>
    <w:rsid w:val="00B00D68"/>
    <w:rsid w:val="00B05C27"/>
    <w:rsid w:val="00B1045D"/>
    <w:rsid w:val="00B10F0B"/>
    <w:rsid w:val="00B13F93"/>
    <w:rsid w:val="00B17C46"/>
    <w:rsid w:val="00B20B3C"/>
    <w:rsid w:val="00B212C7"/>
    <w:rsid w:val="00B301AE"/>
    <w:rsid w:val="00B442CB"/>
    <w:rsid w:val="00B45FB1"/>
    <w:rsid w:val="00B524F3"/>
    <w:rsid w:val="00B55F68"/>
    <w:rsid w:val="00B562F2"/>
    <w:rsid w:val="00B565CD"/>
    <w:rsid w:val="00B62B7D"/>
    <w:rsid w:val="00B648B0"/>
    <w:rsid w:val="00B66596"/>
    <w:rsid w:val="00B66E5E"/>
    <w:rsid w:val="00B75FB3"/>
    <w:rsid w:val="00B847DB"/>
    <w:rsid w:val="00B8481F"/>
    <w:rsid w:val="00B86251"/>
    <w:rsid w:val="00B87B3B"/>
    <w:rsid w:val="00BC1EF7"/>
    <w:rsid w:val="00BC4639"/>
    <w:rsid w:val="00BC6930"/>
    <w:rsid w:val="00BD7163"/>
    <w:rsid w:val="00BE3747"/>
    <w:rsid w:val="00BE5277"/>
    <w:rsid w:val="00BF1DBD"/>
    <w:rsid w:val="00BF22A9"/>
    <w:rsid w:val="00BF26F2"/>
    <w:rsid w:val="00C027F8"/>
    <w:rsid w:val="00C10010"/>
    <w:rsid w:val="00C120D6"/>
    <w:rsid w:val="00C14508"/>
    <w:rsid w:val="00C20B46"/>
    <w:rsid w:val="00C31142"/>
    <w:rsid w:val="00C31934"/>
    <w:rsid w:val="00C33F36"/>
    <w:rsid w:val="00C36551"/>
    <w:rsid w:val="00C405E8"/>
    <w:rsid w:val="00C41EFC"/>
    <w:rsid w:val="00C451C3"/>
    <w:rsid w:val="00C52250"/>
    <w:rsid w:val="00C53CCD"/>
    <w:rsid w:val="00C5537D"/>
    <w:rsid w:val="00C578B9"/>
    <w:rsid w:val="00C80EF0"/>
    <w:rsid w:val="00C810B2"/>
    <w:rsid w:val="00C915BA"/>
    <w:rsid w:val="00C965BC"/>
    <w:rsid w:val="00C97CA7"/>
    <w:rsid w:val="00CA000E"/>
    <w:rsid w:val="00CA50A0"/>
    <w:rsid w:val="00CA5652"/>
    <w:rsid w:val="00CC672E"/>
    <w:rsid w:val="00CC6D0B"/>
    <w:rsid w:val="00CE4FDF"/>
    <w:rsid w:val="00CE5182"/>
    <w:rsid w:val="00CF108C"/>
    <w:rsid w:val="00CF59F5"/>
    <w:rsid w:val="00D130AD"/>
    <w:rsid w:val="00D3303E"/>
    <w:rsid w:val="00D3744B"/>
    <w:rsid w:val="00D521F4"/>
    <w:rsid w:val="00D62196"/>
    <w:rsid w:val="00D65A69"/>
    <w:rsid w:val="00D74FC5"/>
    <w:rsid w:val="00D75450"/>
    <w:rsid w:val="00D82C45"/>
    <w:rsid w:val="00D83E9C"/>
    <w:rsid w:val="00D92534"/>
    <w:rsid w:val="00DA162D"/>
    <w:rsid w:val="00DA3CAF"/>
    <w:rsid w:val="00DA525D"/>
    <w:rsid w:val="00DB4A5F"/>
    <w:rsid w:val="00DB5706"/>
    <w:rsid w:val="00DB5F11"/>
    <w:rsid w:val="00DC01CF"/>
    <w:rsid w:val="00DC0CF6"/>
    <w:rsid w:val="00DC31B8"/>
    <w:rsid w:val="00DC739A"/>
    <w:rsid w:val="00DE7898"/>
    <w:rsid w:val="00DF2B50"/>
    <w:rsid w:val="00DF4494"/>
    <w:rsid w:val="00DF644B"/>
    <w:rsid w:val="00DF694F"/>
    <w:rsid w:val="00DF6E5F"/>
    <w:rsid w:val="00DF73EE"/>
    <w:rsid w:val="00E053B4"/>
    <w:rsid w:val="00E15D2B"/>
    <w:rsid w:val="00E33A9D"/>
    <w:rsid w:val="00E41024"/>
    <w:rsid w:val="00E41FD1"/>
    <w:rsid w:val="00E431D0"/>
    <w:rsid w:val="00E667A6"/>
    <w:rsid w:val="00E67E2C"/>
    <w:rsid w:val="00E7338E"/>
    <w:rsid w:val="00E73760"/>
    <w:rsid w:val="00E75CC5"/>
    <w:rsid w:val="00E94468"/>
    <w:rsid w:val="00EA0A13"/>
    <w:rsid w:val="00EA1CD4"/>
    <w:rsid w:val="00EA64A4"/>
    <w:rsid w:val="00EB126E"/>
    <w:rsid w:val="00EC5F75"/>
    <w:rsid w:val="00ED4ACF"/>
    <w:rsid w:val="00EE0BE9"/>
    <w:rsid w:val="00EE14D4"/>
    <w:rsid w:val="00EE178B"/>
    <w:rsid w:val="00EE36E1"/>
    <w:rsid w:val="00EF3DCE"/>
    <w:rsid w:val="00F05F1A"/>
    <w:rsid w:val="00F22AF1"/>
    <w:rsid w:val="00F2593F"/>
    <w:rsid w:val="00F279CF"/>
    <w:rsid w:val="00F30DA1"/>
    <w:rsid w:val="00F30E92"/>
    <w:rsid w:val="00F346C1"/>
    <w:rsid w:val="00F37514"/>
    <w:rsid w:val="00F52748"/>
    <w:rsid w:val="00F579DB"/>
    <w:rsid w:val="00F62922"/>
    <w:rsid w:val="00F65240"/>
    <w:rsid w:val="00F65AF3"/>
    <w:rsid w:val="00F6655F"/>
    <w:rsid w:val="00F66944"/>
    <w:rsid w:val="00F83667"/>
    <w:rsid w:val="00F913D8"/>
    <w:rsid w:val="00F92A92"/>
    <w:rsid w:val="00FA3B67"/>
    <w:rsid w:val="00FB04CC"/>
    <w:rsid w:val="00FB6610"/>
    <w:rsid w:val="00FC042A"/>
    <w:rsid w:val="00FC31CC"/>
    <w:rsid w:val="00FC3356"/>
    <w:rsid w:val="00FC77F9"/>
    <w:rsid w:val="00FD0C95"/>
    <w:rsid w:val="00FD1417"/>
    <w:rsid w:val="00FD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38C9"/>
  <w15:docId w15:val="{9DA34DDD-F557-4FBA-A135-7A1AC454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92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22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r-only">
    <w:name w:val="sr-only"/>
    <w:basedOn w:val="Fontepargpadro"/>
    <w:rsid w:val="000922DA"/>
  </w:style>
  <w:style w:type="character" w:customStyle="1" w:styleId="label-primary-noticias">
    <w:name w:val="label-primary-noticias"/>
    <w:basedOn w:val="Fontepargpadro"/>
    <w:rsid w:val="000922DA"/>
  </w:style>
  <w:style w:type="paragraph" w:customStyle="1" w:styleId="xmsonormal">
    <w:name w:val="xmsonormal"/>
    <w:basedOn w:val="Normal"/>
    <w:rsid w:val="0009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22D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61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4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F108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2F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FD141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C772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554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4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4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4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r/url?sa=i&amp;rct=j&amp;q=&amp;esrc=s&amp;source=images&amp;cd=&amp;cad=rja&amp;uact=8&amp;ved=2ahUKEwil2sHGwf3hAhVKGLkGHQHrBzYQjRx6BAgBEAU&amp;url=https://www.pcdf.df.gov.br/institucional&amp;psig=AOvVaw3KQ6hC35_SLPEGAQq121TN&amp;ust=15569093747204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7DC18-322C-4F9D-8064-C683BCF53A50}"/>
      </w:docPartPr>
      <w:docPartBody>
        <w:p w:rsidR="004851D3" w:rsidRDefault="00A16987"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A68861BFF433CB24E0937FA12B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F98F8-1AB8-42C3-8273-2688F7D6D0DD}"/>
      </w:docPartPr>
      <w:docPartBody>
        <w:p w:rsidR="004851D3" w:rsidRDefault="00A16987" w:rsidP="00A16987">
          <w:pPr>
            <w:pStyle w:val="EB5A68861BFF433CB24E0937FA12B502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FD30C5DBEC402588F4C8827DF8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02B24-102F-4951-B854-64B18837E0B8}"/>
      </w:docPartPr>
      <w:docPartBody>
        <w:p w:rsidR="004851D3" w:rsidRDefault="00A16987" w:rsidP="00A16987">
          <w:pPr>
            <w:pStyle w:val="D6FD30C5DBEC402588F4C8827DF8D8A1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F07DB9992480D8F94E359EE53A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AE95C-18F7-40D2-8244-ED36C91C46C5}"/>
      </w:docPartPr>
      <w:docPartBody>
        <w:p w:rsidR="004851D3" w:rsidRDefault="00A16987" w:rsidP="00A16987">
          <w:pPr>
            <w:pStyle w:val="358F07DB9992480D8F94E359EE53A68C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E453A58BC847DF9FE9F128F46B5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A3979-F5D7-4BCE-88E0-676DECD5E2AA}"/>
      </w:docPartPr>
      <w:docPartBody>
        <w:p w:rsidR="004851D3" w:rsidRDefault="00A16987" w:rsidP="00A16987">
          <w:pPr>
            <w:pStyle w:val="31E453A58BC847DF9FE9F128F46B57C2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0872E4F4ED41A58539755420DFB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CAED1-0B64-4376-9B49-0340386C4D0F}"/>
      </w:docPartPr>
      <w:docPartBody>
        <w:p w:rsidR="004851D3" w:rsidRDefault="00A16987" w:rsidP="00A16987">
          <w:pPr>
            <w:pStyle w:val="820872E4F4ED41A58539755420DFBD8D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52C5F273D74FCF99D8B3F78650B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14D56-F7AE-488C-9C0E-97CAA18C8E2D}"/>
      </w:docPartPr>
      <w:docPartBody>
        <w:p w:rsidR="00CA2494" w:rsidRDefault="004851D3" w:rsidP="004851D3">
          <w:pPr>
            <w:pStyle w:val="6D52C5F273D74FCF99D8B3F78650B63B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FAB5CAECBE497CB6F1ACE042B5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5DF26-E9D9-4B33-AE73-FAF42CBCDFF2}"/>
      </w:docPartPr>
      <w:docPartBody>
        <w:p w:rsidR="00FB5888" w:rsidRDefault="001B2BFE" w:rsidP="001B2BFE">
          <w:pPr>
            <w:pStyle w:val="07FAB5CAECBE497CB6F1ACE042B53E9D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7D045E87EA43AAABC516775AFEA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38106-E743-48CD-80B4-7FA3B56A6149}"/>
      </w:docPartPr>
      <w:docPartBody>
        <w:p w:rsidR="00FB5888" w:rsidRDefault="001B2BFE" w:rsidP="001B2BFE">
          <w:pPr>
            <w:pStyle w:val="6A7D045E87EA43AAABC516775AFEA129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43F9C39F4645D0B9BBA2AE3FB5E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D438D-7E37-4A24-AB22-0AB0D1105509}"/>
      </w:docPartPr>
      <w:docPartBody>
        <w:p w:rsidR="00FB5888" w:rsidRDefault="001B2BFE" w:rsidP="001B2BFE">
          <w:pPr>
            <w:pStyle w:val="1743F9C39F4645D0B9BBA2AE3FB5E36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08E12DA2F04DC391D7319C88AFD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110EC-DFA9-4E9D-A959-2EF4023AB1D1}"/>
      </w:docPartPr>
      <w:docPartBody>
        <w:p w:rsidR="00FB5888" w:rsidRDefault="001B2BFE" w:rsidP="001B2BFE">
          <w:pPr>
            <w:pStyle w:val="3C08E12DA2F04DC391D7319C88AFDB37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36E26688E0414E889FBB28EB369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90D7B-624B-40CF-8C17-E8ABCD586002}"/>
      </w:docPartPr>
      <w:docPartBody>
        <w:p w:rsidR="007644CC" w:rsidRDefault="00FB5888" w:rsidP="00FB5888">
          <w:pPr>
            <w:pStyle w:val="C136E26688E0414E889FBB28EB369B2B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6BEC016DC74C4D9C94990420B8F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E7244-B3BB-4A76-BFF8-370BFAD33CF2}"/>
      </w:docPartPr>
      <w:docPartBody>
        <w:p w:rsidR="007644CC" w:rsidRDefault="00FB5888" w:rsidP="00FB5888">
          <w:pPr>
            <w:pStyle w:val="3E6BEC016DC74C4D9C94990420B8F304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824A511EFA4C48AEF2CFB5FB79E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978D7-7095-4FDD-9749-364DC5FA14E6}"/>
      </w:docPartPr>
      <w:docPartBody>
        <w:p w:rsidR="007644CC" w:rsidRDefault="00FB5888" w:rsidP="00FB5888">
          <w:pPr>
            <w:pStyle w:val="47824A511EFA4C48AEF2CFB5FB79EBBD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795839753641E5AA0B8D1200F0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F4010-6F03-4FDE-A876-4DB6F56D48D1}"/>
      </w:docPartPr>
      <w:docPartBody>
        <w:p w:rsidR="007644CC" w:rsidRDefault="00FB5888" w:rsidP="00FB5888">
          <w:pPr>
            <w:pStyle w:val="9F795839753641E5AA0B8D1200F0A6F9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92B841CD1D4F60BF2FFE8F6B2CB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9E900-97C9-48E7-9744-9779101BBABB}"/>
      </w:docPartPr>
      <w:docPartBody>
        <w:p w:rsidR="007644CC" w:rsidRDefault="00FB5888" w:rsidP="00FB5888">
          <w:pPr>
            <w:pStyle w:val="4A92B841CD1D4F60BF2FFE8F6B2CBFC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E6D2F8686C45A48FAA89F1677A3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2E2C2-9E43-433F-A54E-48858259AF34}"/>
      </w:docPartPr>
      <w:docPartBody>
        <w:p w:rsidR="007644CC" w:rsidRDefault="00FB5888" w:rsidP="00FB5888">
          <w:pPr>
            <w:pStyle w:val="50E6D2F8686C45A48FAA89F1677A3A36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3C53FB73D24090A493681470444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1FB1A-067B-4BEA-9F9E-DE4CB8D8CB3B}"/>
      </w:docPartPr>
      <w:docPartBody>
        <w:p w:rsidR="007644CC" w:rsidRDefault="00FB5888" w:rsidP="00FB5888">
          <w:pPr>
            <w:pStyle w:val="743C53FB73D24090A493681470444EB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64B2BCBE9481EA337A83F357E2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EC03D-3A99-4226-9C79-7BBE3047F6AF}"/>
      </w:docPartPr>
      <w:docPartBody>
        <w:p w:rsidR="007644CC" w:rsidRDefault="00FB5888" w:rsidP="00FB5888">
          <w:pPr>
            <w:pStyle w:val="0B964B2BCBE9481EA337A83F357E2C53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4B01F04FD34DBBACA7B03A219B8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4E1F8-4385-46C0-BE22-D2487D4573C6}"/>
      </w:docPartPr>
      <w:docPartBody>
        <w:p w:rsidR="007644CC" w:rsidRDefault="00FB5888" w:rsidP="00FB5888">
          <w:pPr>
            <w:pStyle w:val="844B01F04FD34DBBACA7B03A219B877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C3F40BB3154218B28DC27EF763C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127E8-AE42-430E-BCF4-0376C9287F1E}"/>
      </w:docPartPr>
      <w:docPartBody>
        <w:p w:rsidR="007644CC" w:rsidRDefault="00FB5888" w:rsidP="00FB5888">
          <w:pPr>
            <w:pStyle w:val="95C3F40BB3154218B28DC27EF763C27F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088087B433448A9686CEE5E6D9A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068A-A75E-458E-AC64-36A7F1E27F7E}"/>
      </w:docPartPr>
      <w:docPartBody>
        <w:p w:rsidR="007644CC" w:rsidRDefault="00FB5888" w:rsidP="00FB5888">
          <w:pPr>
            <w:pStyle w:val="D0088087B433448A9686CEE5E6D9A609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7D6F36E10646ADB041D9721AF07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C149C-544A-44E2-AB85-84C059938825}"/>
      </w:docPartPr>
      <w:docPartBody>
        <w:p w:rsidR="007644CC" w:rsidRDefault="00FB5888" w:rsidP="00FB5888">
          <w:pPr>
            <w:pStyle w:val="057D6F36E10646ADB041D9721AF07812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B0C9BF26FE42979199468CB667E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28508-BA90-429C-AB36-9A56A56A92E4}"/>
      </w:docPartPr>
      <w:docPartBody>
        <w:p w:rsidR="007644CC" w:rsidRDefault="00FB5888" w:rsidP="00FB5888">
          <w:pPr>
            <w:pStyle w:val="6FB0C9BF26FE42979199468CB667E10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A3FC2DF2004221A0674E62D1CBF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04792-6F6A-4137-AA2E-0B147F77B107}"/>
      </w:docPartPr>
      <w:docPartBody>
        <w:p w:rsidR="007644CC" w:rsidRDefault="00FB5888" w:rsidP="00FB5888">
          <w:pPr>
            <w:pStyle w:val="D0A3FC2DF2004221A0674E62D1CBFFB7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1356413B124C35B3E8032395FB1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9583F-7926-448B-9BF4-4CEE9DB72A1E}"/>
      </w:docPartPr>
      <w:docPartBody>
        <w:p w:rsidR="007644CC" w:rsidRDefault="00FB5888" w:rsidP="00FB5888">
          <w:pPr>
            <w:pStyle w:val="F11356413B124C35B3E8032395FB1F37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A49AAD1D694190871C534634C1A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E3934-2956-4FC7-AB9D-60327ACBD846}"/>
      </w:docPartPr>
      <w:docPartBody>
        <w:p w:rsidR="007644CC" w:rsidRDefault="00FB5888" w:rsidP="00FB5888">
          <w:pPr>
            <w:pStyle w:val="7EA49AAD1D694190871C534634C1AC7B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F0BAF7C8643709DE2BF09FED7E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ADBA1-C1BD-468A-8A07-9863E74F06F2}"/>
      </w:docPartPr>
      <w:docPartBody>
        <w:p w:rsidR="007644CC" w:rsidRDefault="00FB5888" w:rsidP="00FB5888">
          <w:pPr>
            <w:pStyle w:val="189F0BAF7C8643709DE2BF09FED7E7D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E0E587518D41BDBE57E13D1CBE5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30DC6-AA3F-4A5C-9645-B98DEAF30D55}"/>
      </w:docPartPr>
      <w:docPartBody>
        <w:p w:rsidR="007644CC" w:rsidRDefault="00FB5888" w:rsidP="00FB5888">
          <w:pPr>
            <w:pStyle w:val="4DE0E587518D41BDBE57E13D1CBE546D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BB9E8D6DF746BCA0B1E0640BC71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54E94-EA43-4112-9C98-F6853D97E40E}"/>
      </w:docPartPr>
      <w:docPartBody>
        <w:p w:rsidR="007644CC" w:rsidRDefault="00FB5888" w:rsidP="00FB5888">
          <w:pPr>
            <w:pStyle w:val="86BB9E8D6DF746BCA0B1E0640BC71438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C5809E2B824E42AFBDE5D2AD953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A01A1-4234-4168-9129-C2494A75C624}"/>
      </w:docPartPr>
      <w:docPartBody>
        <w:p w:rsidR="007644CC" w:rsidRDefault="00FB5888" w:rsidP="00FB5888">
          <w:pPr>
            <w:pStyle w:val="4CC5809E2B824E42AFBDE5D2AD953D0D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057C3FCC784E0CAE6E5265A9561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AD5FE-05D0-455E-9A14-A8E347EE1DA6}"/>
      </w:docPartPr>
      <w:docPartBody>
        <w:p w:rsidR="007644CC" w:rsidRDefault="00FB5888" w:rsidP="00FB5888">
          <w:pPr>
            <w:pStyle w:val="D0057C3FCC784E0CAE6E5265A95610D2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60EE20DB94A4BA902DC6347E95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D680A-5BA1-4871-AB8B-BA64AFB332C8}"/>
      </w:docPartPr>
      <w:docPartBody>
        <w:p w:rsidR="007644CC" w:rsidRDefault="00FB5888" w:rsidP="00FB5888">
          <w:pPr>
            <w:pStyle w:val="06360EE20DB94A4BA902DC6347E9542A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21168978A4DB49845A44DC7D64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4E86E-E62B-49B4-921F-50EB6282AD86}"/>
      </w:docPartPr>
      <w:docPartBody>
        <w:p w:rsidR="007644CC" w:rsidRDefault="00FB5888" w:rsidP="00FB5888">
          <w:pPr>
            <w:pStyle w:val="AAA21168978A4DB49845A44DC7D641D3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B9578A59724141BF365AD9C79D5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D65C0-90C5-4829-8086-EED7CD67D306}"/>
      </w:docPartPr>
      <w:docPartBody>
        <w:p w:rsidR="007644CC" w:rsidRDefault="00FB5888" w:rsidP="00FB5888">
          <w:pPr>
            <w:pStyle w:val="2AB9578A59724141BF365AD9C79D5281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1C896A32904870A394D0527E7B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7A019-9A30-410B-A7C9-21DFD639AFF8}"/>
      </w:docPartPr>
      <w:docPartBody>
        <w:p w:rsidR="007644CC" w:rsidRDefault="00FB5888" w:rsidP="00FB5888">
          <w:pPr>
            <w:pStyle w:val="AE1C896A32904870A394D0527E7B925F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92B57EBB844664976B8AFC15DCF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681FE-1E63-4CCD-886B-C3FCE413C961}"/>
      </w:docPartPr>
      <w:docPartBody>
        <w:p w:rsidR="007644CC" w:rsidRDefault="00FB5888" w:rsidP="00FB5888">
          <w:pPr>
            <w:pStyle w:val="0892B57EBB844664976B8AFC15DCFEA0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87BA9188044179B3B386CC39B1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513BD-0D35-458D-929B-D43C8D90DCD3}"/>
      </w:docPartPr>
      <w:docPartBody>
        <w:p w:rsidR="007644CC" w:rsidRDefault="00FB5888" w:rsidP="00FB5888">
          <w:pPr>
            <w:pStyle w:val="1C87BA9188044179B3B386CC39B11131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D80570F754D3096046A8BB672A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79AFD-686E-4CB1-9C45-D4923189881E}"/>
      </w:docPartPr>
      <w:docPartBody>
        <w:p w:rsidR="007644CC" w:rsidRDefault="00FB5888" w:rsidP="00FB5888">
          <w:pPr>
            <w:pStyle w:val="F72D80570F754D3096046A8BB672AC26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01756E6A654DC289DB294EE8DD1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E54B2-4B3D-41FF-8EF1-1B649D959998}"/>
      </w:docPartPr>
      <w:docPartBody>
        <w:p w:rsidR="007644CC" w:rsidRDefault="00FB5888" w:rsidP="00FB5888">
          <w:pPr>
            <w:pStyle w:val="B901756E6A654DC289DB294EE8DD1346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E3BCDF724440B9E1481DAB62D2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268A2-73E2-4F24-BC85-60A0C7044082}"/>
      </w:docPartPr>
      <w:docPartBody>
        <w:p w:rsidR="007644CC" w:rsidRDefault="00FB5888" w:rsidP="00FB5888">
          <w:pPr>
            <w:pStyle w:val="4F0E3BCDF724440B9E1481DAB62D2913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79D7B4D3154157852442C22B497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18E1D-E8AC-41AB-A857-5BDAAED0769E}"/>
      </w:docPartPr>
      <w:docPartBody>
        <w:p w:rsidR="007644CC" w:rsidRDefault="00FB5888" w:rsidP="00FB5888">
          <w:pPr>
            <w:pStyle w:val="7B79D7B4D3154157852442C22B497E09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7DD656226142B88D49E49BB4950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95C37-BD6D-4347-917C-CCD688C9C4C0}"/>
      </w:docPartPr>
      <w:docPartBody>
        <w:p w:rsidR="007644CC" w:rsidRDefault="00FB5888" w:rsidP="00FB5888">
          <w:pPr>
            <w:pStyle w:val="037DD656226142B88D49E49BB4950FED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260A922708416B9D904E94B07A7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4E5FB-FC07-4E15-BB96-B2D9CC13D4FF}"/>
      </w:docPartPr>
      <w:docPartBody>
        <w:p w:rsidR="007644CC" w:rsidRDefault="00FB5888" w:rsidP="00FB5888">
          <w:pPr>
            <w:pStyle w:val="8C260A922708416B9D904E94B07A7AAA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2EE3FD0EBA4346B55601278C78B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4A66D-7ED9-4D65-BC36-60FF23AE8CDA}"/>
      </w:docPartPr>
      <w:docPartBody>
        <w:p w:rsidR="007644CC" w:rsidRDefault="00FB5888" w:rsidP="00FB5888">
          <w:pPr>
            <w:pStyle w:val="5B2EE3FD0EBA4346B55601278C78B26C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91AE12FE934990A3E43F6E19FDE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BD35F-8F66-4CCB-ACED-754EAD109FA9}"/>
      </w:docPartPr>
      <w:docPartBody>
        <w:p w:rsidR="007644CC" w:rsidRDefault="00FB5888" w:rsidP="00FB5888">
          <w:pPr>
            <w:pStyle w:val="A691AE12FE934990A3E43F6E19FDEBFE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97A1D4718A4C46BCFEE6C8A9261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47C0B-3A71-4539-A7DF-38F010F83C6F}"/>
      </w:docPartPr>
      <w:docPartBody>
        <w:p w:rsidR="007644CC" w:rsidRDefault="00FB5888" w:rsidP="00FB5888">
          <w:pPr>
            <w:pStyle w:val="3297A1D4718A4C46BCFEE6C8A9261E01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1DE62AAEFB4629AFA7EAC6FAF1E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A5311-54EC-4CD2-AB51-17DA83FE2F4C}"/>
      </w:docPartPr>
      <w:docPartBody>
        <w:p w:rsidR="007644CC" w:rsidRDefault="00FB5888" w:rsidP="00FB5888">
          <w:pPr>
            <w:pStyle w:val="281DE62AAEFB4629AFA7EAC6FAF1E3EC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49879D4C3748C68956A6F4FDEF9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9AB02-899F-4079-82D9-B8113F75AA8D}"/>
      </w:docPartPr>
      <w:docPartBody>
        <w:p w:rsidR="007644CC" w:rsidRDefault="00FB5888" w:rsidP="00FB5888">
          <w:pPr>
            <w:pStyle w:val="9449879D4C3748C68956A6F4FDEF9AC6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D69761F1454C9AB5FA64F439ADC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72218-6DAD-42FF-A619-D487E653D238}"/>
      </w:docPartPr>
      <w:docPartBody>
        <w:p w:rsidR="007644CC" w:rsidRDefault="00FB5888" w:rsidP="00FB5888">
          <w:pPr>
            <w:pStyle w:val="FFD69761F1454C9AB5FA64F439ADC779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2D7E24143040C5BDB20C34A3E5F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9CD55-91FF-4858-A79E-6632F734E819}"/>
      </w:docPartPr>
      <w:docPartBody>
        <w:p w:rsidR="007644CC" w:rsidRDefault="00FB5888" w:rsidP="00FB5888">
          <w:pPr>
            <w:pStyle w:val="772D7E24143040C5BDB20C34A3E5F83E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A4FFC42BBA41E29BDC02164DE3E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D6AB6-EA1F-4E7D-B309-FA78369576B1}"/>
      </w:docPartPr>
      <w:docPartBody>
        <w:p w:rsidR="007644CC" w:rsidRDefault="00FB5888" w:rsidP="00FB5888">
          <w:pPr>
            <w:pStyle w:val="22A4FFC42BBA41E29BDC02164DE3EE60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B31E63052040C5A5C0A4F9DD8B6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B7F85-FAEC-4866-B3BF-9B22F63E2813}"/>
      </w:docPartPr>
      <w:docPartBody>
        <w:p w:rsidR="007644CC" w:rsidRDefault="00FB5888" w:rsidP="00FB5888">
          <w:pPr>
            <w:pStyle w:val="48B31E63052040C5A5C0A4F9DD8B6E2F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EBD3DD88C64F5B88FD4FB86EA3F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A3F12-EF6F-49F0-9284-632C7D8F16D3}"/>
      </w:docPartPr>
      <w:docPartBody>
        <w:p w:rsidR="007644CC" w:rsidRDefault="00FB5888" w:rsidP="00FB5888">
          <w:pPr>
            <w:pStyle w:val="FDEBD3DD88C64F5B88FD4FB86EA3FA85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F5EC9D708448C09621D6128CEFA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993F9-BEF8-48C4-BC36-73F88A85FF69}"/>
      </w:docPartPr>
      <w:docPartBody>
        <w:p w:rsidR="007644CC" w:rsidRDefault="00FB5888" w:rsidP="00FB5888">
          <w:pPr>
            <w:pStyle w:val="27F5EC9D708448C09621D6128CEFA056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1DD2784EB34C6482E3ECFDF7893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97852-FF52-492F-BA6A-C12240A607E8}"/>
      </w:docPartPr>
      <w:docPartBody>
        <w:p w:rsidR="007644CC" w:rsidRDefault="00FB5888" w:rsidP="00FB5888">
          <w:pPr>
            <w:pStyle w:val="211DD2784EB34C6482E3ECFDF7893851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B1681C661C4A8FB99E91E58FC00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FE5C9-48D7-4D82-954A-DE15486A6EAB}"/>
      </w:docPartPr>
      <w:docPartBody>
        <w:p w:rsidR="007644CC" w:rsidRDefault="00FB5888" w:rsidP="00FB5888">
          <w:pPr>
            <w:pStyle w:val="45B1681C661C4A8FB99E91E58FC004E8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A980E1CC164A5FA187F54A0E16A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B0406-D446-425E-84D2-624803E0275C}"/>
      </w:docPartPr>
      <w:docPartBody>
        <w:p w:rsidR="007644CC" w:rsidRDefault="00FB5888" w:rsidP="00FB5888">
          <w:pPr>
            <w:pStyle w:val="32A980E1CC164A5FA187F54A0E16AEEC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F00869A4264C7A9F604CF59BF2B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2B541-41C7-47DB-AD49-137B154809D2}"/>
      </w:docPartPr>
      <w:docPartBody>
        <w:p w:rsidR="007644CC" w:rsidRDefault="00FB5888" w:rsidP="00FB5888">
          <w:pPr>
            <w:pStyle w:val="B3F00869A4264C7A9F604CF59BF2B48B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FB082-0726-4146-A308-3381C2D6C33B}"/>
      </w:docPartPr>
      <w:docPartBody>
        <w:p w:rsidR="007644CC" w:rsidRDefault="00FB5888">
          <w:r w:rsidRPr="00C66E5B">
            <w:rPr>
              <w:rStyle w:val="TextodoEspaoReservado"/>
            </w:rPr>
            <w:t>Escolher um item.</w:t>
          </w:r>
        </w:p>
      </w:docPartBody>
    </w:docPart>
    <w:docPart>
      <w:docPartPr>
        <w:name w:val="20CEB4A7ACEA42908E315C6630D59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C5044-B6AA-4905-9D82-DEB50696740E}"/>
      </w:docPartPr>
      <w:docPartBody>
        <w:p w:rsidR="007644CC" w:rsidRDefault="00FB5888" w:rsidP="00FB5888">
          <w:pPr>
            <w:pStyle w:val="20CEB4A7ACEA42908E315C6630D59229"/>
          </w:pPr>
          <w:r w:rsidRPr="00EC3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87"/>
    <w:rsid w:val="001B2BFE"/>
    <w:rsid w:val="004851D3"/>
    <w:rsid w:val="007644CC"/>
    <w:rsid w:val="00A16987"/>
    <w:rsid w:val="00AA464A"/>
    <w:rsid w:val="00AF2040"/>
    <w:rsid w:val="00CA2494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5888"/>
    <w:rPr>
      <w:color w:val="808080"/>
    </w:rPr>
  </w:style>
  <w:style w:type="paragraph" w:customStyle="1" w:styleId="EB5A68861BFF433CB24E0937FA12B502">
    <w:name w:val="EB5A68861BFF433CB24E0937FA12B502"/>
    <w:rsid w:val="00A16987"/>
  </w:style>
  <w:style w:type="paragraph" w:customStyle="1" w:styleId="D6FD30C5DBEC402588F4C8827DF8D8A1">
    <w:name w:val="D6FD30C5DBEC402588F4C8827DF8D8A1"/>
    <w:rsid w:val="00A16987"/>
  </w:style>
  <w:style w:type="paragraph" w:customStyle="1" w:styleId="358F07DB9992480D8F94E359EE53A68C">
    <w:name w:val="358F07DB9992480D8F94E359EE53A68C"/>
    <w:rsid w:val="00A16987"/>
  </w:style>
  <w:style w:type="paragraph" w:customStyle="1" w:styleId="31E453A58BC847DF9FE9F128F46B57C2">
    <w:name w:val="31E453A58BC847DF9FE9F128F46B57C2"/>
    <w:rsid w:val="00A16987"/>
  </w:style>
  <w:style w:type="paragraph" w:customStyle="1" w:styleId="820872E4F4ED41A58539755420DFBD8D">
    <w:name w:val="820872E4F4ED41A58539755420DFBD8D"/>
    <w:rsid w:val="00A16987"/>
  </w:style>
  <w:style w:type="paragraph" w:customStyle="1" w:styleId="6D52C5F273D74FCF99D8B3F78650B63B">
    <w:name w:val="6D52C5F273D74FCF99D8B3F78650B63B"/>
    <w:rsid w:val="004851D3"/>
  </w:style>
  <w:style w:type="paragraph" w:customStyle="1" w:styleId="07FAB5CAECBE497CB6F1ACE042B53E9D">
    <w:name w:val="07FAB5CAECBE497CB6F1ACE042B53E9D"/>
    <w:rsid w:val="001B2BFE"/>
  </w:style>
  <w:style w:type="paragraph" w:customStyle="1" w:styleId="6A7D045E87EA43AAABC516775AFEA129">
    <w:name w:val="6A7D045E87EA43AAABC516775AFEA129"/>
    <w:rsid w:val="001B2BFE"/>
  </w:style>
  <w:style w:type="paragraph" w:customStyle="1" w:styleId="1743F9C39F4645D0B9BBA2AE3FB5E365">
    <w:name w:val="1743F9C39F4645D0B9BBA2AE3FB5E365"/>
    <w:rsid w:val="001B2BFE"/>
  </w:style>
  <w:style w:type="paragraph" w:customStyle="1" w:styleId="3C08E12DA2F04DC391D7319C88AFDB37">
    <w:name w:val="3C08E12DA2F04DC391D7319C88AFDB37"/>
    <w:rsid w:val="001B2BFE"/>
  </w:style>
  <w:style w:type="paragraph" w:customStyle="1" w:styleId="C136E26688E0414E889FBB28EB369B2B">
    <w:name w:val="C136E26688E0414E889FBB28EB369B2B"/>
    <w:rsid w:val="00FB5888"/>
  </w:style>
  <w:style w:type="paragraph" w:customStyle="1" w:styleId="3E6BEC016DC74C4D9C94990420B8F304">
    <w:name w:val="3E6BEC016DC74C4D9C94990420B8F304"/>
    <w:rsid w:val="00FB5888"/>
  </w:style>
  <w:style w:type="paragraph" w:customStyle="1" w:styleId="47824A511EFA4C48AEF2CFB5FB79EBBD">
    <w:name w:val="47824A511EFA4C48AEF2CFB5FB79EBBD"/>
    <w:rsid w:val="00FB5888"/>
  </w:style>
  <w:style w:type="paragraph" w:customStyle="1" w:styleId="9F795839753641E5AA0B8D1200F0A6F9">
    <w:name w:val="9F795839753641E5AA0B8D1200F0A6F9"/>
    <w:rsid w:val="00FB5888"/>
  </w:style>
  <w:style w:type="paragraph" w:customStyle="1" w:styleId="4A92B841CD1D4F60BF2FFE8F6B2CBFC5">
    <w:name w:val="4A92B841CD1D4F60BF2FFE8F6B2CBFC5"/>
    <w:rsid w:val="00FB5888"/>
  </w:style>
  <w:style w:type="paragraph" w:customStyle="1" w:styleId="50E6D2F8686C45A48FAA89F1677A3A36">
    <w:name w:val="50E6D2F8686C45A48FAA89F1677A3A36"/>
    <w:rsid w:val="00FB5888"/>
  </w:style>
  <w:style w:type="paragraph" w:customStyle="1" w:styleId="743C53FB73D24090A493681470444EB5">
    <w:name w:val="743C53FB73D24090A493681470444EB5"/>
    <w:rsid w:val="00FB5888"/>
  </w:style>
  <w:style w:type="paragraph" w:customStyle="1" w:styleId="0B964B2BCBE9481EA337A83F357E2C53">
    <w:name w:val="0B964B2BCBE9481EA337A83F357E2C53"/>
    <w:rsid w:val="00FB5888"/>
  </w:style>
  <w:style w:type="paragraph" w:customStyle="1" w:styleId="844B01F04FD34DBBACA7B03A219B8775">
    <w:name w:val="844B01F04FD34DBBACA7B03A219B8775"/>
    <w:rsid w:val="00FB5888"/>
  </w:style>
  <w:style w:type="paragraph" w:customStyle="1" w:styleId="95C3F40BB3154218B28DC27EF763C27F">
    <w:name w:val="95C3F40BB3154218B28DC27EF763C27F"/>
    <w:rsid w:val="00FB5888"/>
  </w:style>
  <w:style w:type="paragraph" w:customStyle="1" w:styleId="D0088087B433448A9686CEE5E6D9A609">
    <w:name w:val="D0088087B433448A9686CEE5E6D9A609"/>
    <w:rsid w:val="00FB5888"/>
  </w:style>
  <w:style w:type="paragraph" w:customStyle="1" w:styleId="057D6F36E10646ADB041D9721AF07812">
    <w:name w:val="057D6F36E10646ADB041D9721AF07812"/>
    <w:rsid w:val="00FB5888"/>
  </w:style>
  <w:style w:type="paragraph" w:customStyle="1" w:styleId="6FB0C9BF26FE42979199468CB667E105">
    <w:name w:val="6FB0C9BF26FE42979199468CB667E105"/>
    <w:rsid w:val="00FB5888"/>
  </w:style>
  <w:style w:type="paragraph" w:customStyle="1" w:styleId="D0A3FC2DF2004221A0674E62D1CBFFB7">
    <w:name w:val="D0A3FC2DF2004221A0674E62D1CBFFB7"/>
    <w:rsid w:val="00FB5888"/>
  </w:style>
  <w:style w:type="paragraph" w:customStyle="1" w:styleId="F11356413B124C35B3E8032395FB1F37">
    <w:name w:val="F11356413B124C35B3E8032395FB1F37"/>
    <w:rsid w:val="00FB5888"/>
  </w:style>
  <w:style w:type="paragraph" w:customStyle="1" w:styleId="7EA49AAD1D694190871C534634C1AC7B">
    <w:name w:val="7EA49AAD1D694190871C534634C1AC7B"/>
    <w:rsid w:val="00FB5888"/>
  </w:style>
  <w:style w:type="paragraph" w:customStyle="1" w:styleId="189F0BAF7C8643709DE2BF09FED7E7D5">
    <w:name w:val="189F0BAF7C8643709DE2BF09FED7E7D5"/>
    <w:rsid w:val="00FB5888"/>
  </w:style>
  <w:style w:type="paragraph" w:customStyle="1" w:styleId="4DE0E587518D41BDBE57E13D1CBE546D">
    <w:name w:val="4DE0E587518D41BDBE57E13D1CBE546D"/>
    <w:rsid w:val="00FB5888"/>
  </w:style>
  <w:style w:type="paragraph" w:customStyle="1" w:styleId="86BB9E8D6DF746BCA0B1E0640BC71438">
    <w:name w:val="86BB9E8D6DF746BCA0B1E0640BC71438"/>
    <w:rsid w:val="00FB5888"/>
  </w:style>
  <w:style w:type="paragraph" w:customStyle="1" w:styleId="4CC5809E2B824E42AFBDE5D2AD953D0D">
    <w:name w:val="4CC5809E2B824E42AFBDE5D2AD953D0D"/>
    <w:rsid w:val="00FB5888"/>
  </w:style>
  <w:style w:type="paragraph" w:customStyle="1" w:styleId="D0057C3FCC784E0CAE6E5265A95610D2">
    <w:name w:val="D0057C3FCC784E0CAE6E5265A95610D2"/>
    <w:rsid w:val="00FB5888"/>
  </w:style>
  <w:style w:type="paragraph" w:customStyle="1" w:styleId="06360EE20DB94A4BA902DC6347E9542A">
    <w:name w:val="06360EE20DB94A4BA902DC6347E9542A"/>
    <w:rsid w:val="00FB5888"/>
  </w:style>
  <w:style w:type="paragraph" w:customStyle="1" w:styleId="AAA21168978A4DB49845A44DC7D641D3">
    <w:name w:val="AAA21168978A4DB49845A44DC7D641D3"/>
    <w:rsid w:val="00FB5888"/>
  </w:style>
  <w:style w:type="paragraph" w:customStyle="1" w:styleId="2AB9578A59724141BF365AD9C79D5281">
    <w:name w:val="2AB9578A59724141BF365AD9C79D5281"/>
    <w:rsid w:val="00FB5888"/>
  </w:style>
  <w:style w:type="paragraph" w:customStyle="1" w:styleId="AE1C896A32904870A394D0527E7B925F">
    <w:name w:val="AE1C896A32904870A394D0527E7B925F"/>
    <w:rsid w:val="00FB5888"/>
  </w:style>
  <w:style w:type="paragraph" w:customStyle="1" w:styleId="0892B57EBB844664976B8AFC15DCFEA0">
    <w:name w:val="0892B57EBB844664976B8AFC15DCFEA0"/>
    <w:rsid w:val="00FB5888"/>
  </w:style>
  <w:style w:type="paragraph" w:customStyle="1" w:styleId="1C87BA9188044179B3B386CC39B11131">
    <w:name w:val="1C87BA9188044179B3B386CC39B11131"/>
    <w:rsid w:val="00FB5888"/>
  </w:style>
  <w:style w:type="paragraph" w:customStyle="1" w:styleId="F72D80570F754D3096046A8BB672AC26">
    <w:name w:val="F72D80570F754D3096046A8BB672AC26"/>
    <w:rsid w:val="00FB5888"/>
  </w:style>
  <w:style w:type="paragraph" w:customStyle="1" w:styleId="B901756E6A654DC289DB294EE8DD1346">
    <w:name w:val="B901756E6A654DC289DB294EE8DD1346"/>
    <w:rsid w:val="00FB5888"/>
  </w:style>
  <w:style w:type="paragraph" w:customStyle="1" w:styleId="4F0E3BCDF724440B9E1481DAB62D2913">
    <w:name w:val="4F0E3BCDF724440B9E1481DAB62D2913"/>
    <w:rsid w:val="00FB5888"/>
  </w:style>
  <w:style w:type="paragraph" w:customStyle="1" w:styleId="7B79D7B4D3154157852442C22B497E09">
    <w:name w:val="7B79D7B4D3154157852442C22B497E09"/>
    <w:rsid w:val="00FB5888"/>
  </w:style>
  <w:style w:type="paragraph" w:customStyle="1" w:styleId="037DD656226142B88D49E49BB4950FED">
    <w:name w:val="037DD656226142B88D49E49BB4950FED"/>
    <w:rsid w:val="00FB5888"/>
  </w:style>
  <w:style w:type="paragraph" w:customStyle="1" w:styleId="8C260A922708416B9D904E94B07A7AAA">
    <w:name w:val="8C260A922708416B9D904E94B07A7AAA"/>
    <w:rsid w:val="00FB5888"/>
  </w:style>
  <w:style w:type="paragraph" w:customStyle="1" w:styleId="5B2EE3FD0EBA4346B55601278C78B26C">
    <w:name w:val="5B2EE3FD0EBA4346B55601278C78B26C"/>
    <w:rsid w:val="00FB5888"/>
  </w:style>
  <w:style w:type="paragraph" w:customStyle="1" w:styleId="A691AE12FE934990A3E43F6E19FDEBFE">
    <w:name w:val="A691AE12FE934990A3E43F6E19FDEBFE"/>
    <w:rsid w:val="00FB5888"/>
  </w:style>
  <w:style w:type="paragraph" w:customStyle="1" w:styleId="3297A1D4718A4C46BCFEE6C8A9261E01">
    <w:name w:val="3297A1D4718A4C46BCFEE6C8A9261E01"/>
    <w:rsid w:val="00FB5888"/>
  </w:style>
  <w:style w:type="paragraph" w:customStyle="1" w:styleId="281DE62AAEFB4629AFA7EAC6FAF1E3EC">
    <w:name w:val="281DE62AAEFB4629AFA7EAC6FAF1E3EC"/>
    <w:rsid w:val="00FB5888"/>
  </w:style>
  <w:style w:type="paragraph" w:customStyle="1" w:styleId="9449879D4C3748C68956A6F4FDEF9AC6">
    <w:name w:val="9449879D4C3748C68956A6F4FDEF9AC6"/>
    <w:rsid w:val="00FB5888"/>
  </w:style>
  <w:style w:type="paragraph" w:customStyle="1" w:styleId="FFD69761F1454C9AB5FA64F439ADC779">
    <w:name w:val="FFD69761F1454C9AB5FA64F439ADC779"/>
    <w:rsid w:val="00FB5888"/>
  </w:style>
  <w:style w:type="paragraph" w:customStyle="1" w:styleId="772D7E24143040C5BDB20C34A3E5F83E">
    <w:name w:val="772D7E24143040C5BDB20C34A3E5F83E"/>
    <w:rsid w:val="00FB5888"/>
  </w:style>
  <w:style w:type="paragraph" w:customStyle="1" w:styleId="22A4FFC42BBA41E29BDC02164DE3EE60">
    <w:name w:val="22A4FFC42BBA41E29BDC02164DE3EE60"/>
    <w:rsid w:val="00FB5888"/>
  </w:style>
  <w:style w:type="paragraph" w:customStyle="1" w:styleId="48B31E63052040C5A5C0A4F9DD8B6E2F">
    <w:name w:val="48B31E63052040C5A5C0A4F9DD8B6E2F"/>
    <w:rsid w:val="00FB5888"/>
  </w:style>
  <w:style w:type="paragraph" w:customStyle="1" w:styleId="FDEBD3DD88C64F5B88FD4FB86EA3FA85">
    <w:name w:val="FDEBD3DD88C64F5B88FD4FB86EA3FA85"/>
    <w:rsid w:val="00FB5888"/>
  </w:style>
  <w:style w:type="paragraph" w:customStyle="1" w:styleId="27F5EC9D708448C09621D6128CEFA056">
    <w:name w:val="27F5EC9D708448C09621D6128CEFA056"/>
    <w:rsid w:val="00FB5888"/>
  </w:style>
  <w:style w:type="paragraph" w:customStyle="1" w:styleId="211DD2784EB34C6482E3ECFDF7893851">
    <w:name w:val="211DD2784EB34C6482E3ECFDF7893851"/>
    <w:rsid w:val="00FB5888"/>
  </w:style>
  <w:style w:type="paragraph" w:customStyle="1" w:styleId="45B1681C661C4A8FB99E91E58FC004E8">
    <w:name w:val="45B1681C661C4A8FB99E91E58FC004E8"/>
    <w:rsid w:val="00FB5888"/>
  </w:style>
  <w:style w:type="paragraph" w:customStyle="1" w:styleId="32A980E1CC164A5FA187F54A0E16AEEC">
    <w:name w:val="32A980E1CC164A5FA187F54A0E16AEEC"/>
    <w:rsid w:val="00FB5888"/>
  </w:style>
  <w:style w:type="paragraph" w:customStyle="1" w:styleId="B3F00869A4264C7A9F604CF59BF2B48B">
    <w:name w:val="B3F00869A4264C7A9F604CF59BF2B48B"/>
    <w:rsid w:val="00FB5888"/>
  </w:style>
  <w:style w:type="paragraph" w:customStyle="1" w:styleId="20CEB4A7ACEA42908E315C6630D59229">
    <w:name w:val="20CEB4A7ACEA42908E315C6630D59229"/>
    <w:rsid w:val="00FB5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3048-B4DB-43AD-9A99-F2E16044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cadmin</dc:creator>
  <cp:lastModifiedBy>Luiz Augusto de Oliveira Silva</cp:lastModifiedBy>
  <cp:revision>2</cp:revision>
  <cp:lastPrinted>2022-06-07T19:02:00Z</cp:lastPrinted>
  <dcterms:created xsi:type="dcterms:W3CDTF">2022-06-09T18:02:00Z</dcterms:created>
  <dcterms:modified xsi:type="dcterms:W3CDTF">2022-06-09T18:02:00Z</dcterms:modified>
</cp:coreProperties>
</file>